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FA367" w14:textId="77777777" w:rsidR="00940914" w:rsidRDefault="00940914"/>
    <w:p w14:paraId="7CAC6A60" w14:textId="77777777" w:rsidR="00940914" w:rsidRDefault="00440BF2" w:rsidP="00135007">
      <w:pPr>
        <w:jc w:val="center"/>
      </w:pPr>
      <w:r>
        <w:rPr>
          <w:noProof/>
        </w:rPr>
        <w:drawing>
          <wp:inline distT="0" distB="0" distL="0" distR="0" wp14:anchorId="69BDE1FB" wp14:editId="34933692">
            <wp:extent cx="2705100" cy="2057003"/>
            <wp:effectExtent l="0" t="0" r="0" b="0"/>
            <wp:docPr id="1" name="Picture 1" descr="https://meds.queensu.ca/templates/medicine/img/Queens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s.queensu.ca/templates/medicine/img/QueensLogo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83" cy="20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B68" w14:textId="77777777" w:rsidR="00135007" w:rsidRPr="00440BF2" w:rsidRDefault="00135007" w:rsidP="00135007">
      <w:pPr>
        <w:jc w:val="center"/>
        <w:rPr>
          <w:rFonts w:ascii="Palatino Linotype" w:hAnsi="Palatino Linotype"/>
          <w:sz w:val="36"/>
          <w:szCs w:val="36"/>
        </w:rPr>
      </w:pPr>
      <w:r w:rsidRPr="00440BF2">
        <w:rPr>
          <w:rFonts w:ascii="Palatino Linotype" w:hAnsi="Palatino Linotype"/>
          <w:sz w:val="36"/>
          <w:szCs w:val="36"/>
        </w:rPr>
        <w:t>Confidential</w:t>
      </w:r>
    </w:p>
    <w:p w14:paraId="46E332C5" w14:textId="77777777" w:rsidR="00135007" w:rsidRPr="00440BF2" w:rsidRDefault="00135007" w:rsidP="00135007">
      <w:pPr>
        <w:jc w:val="center"/>
        <w:rPr>
          <w:rFonts w:ascii="Palatino Linotype" w:hAnsi="Palatino Linotype"/>
          <w:sz w:val="36"/>
          <w:szCs w:val="36"/>
        </w:rPr>
      </w:pPr>
    </w:p>
    <w:p w14:paraId="151F9180" w14:textId="77777777" w:rsidR="00940914" w:rsidRPr="00440BF2" w:rsidRDefault="00940914" w:rsidP="00135007">
      <w:pPr>
        <w:jc w:val="center"/>
        <w:rPr>
          <w:rFonts w:ascii="Palatino Linotype" w:hAnsi="Palatino Linotype"/>
          <w:sz w:val="36"/>
          <w:szCs w:val="36"/>
        </w:rPr>
      </w:pPr>
      <w:r w:rsidRPr="00440BF2">
        <w:rPr>
          <w:rFonts w:ascii="Palatino Linotype" w:hAnsi="Palatino Linotype"/>
          <w:sz w:val="36"/>
          <w:szCs w:val="36"/>
        </w:rPr>
        <w:t>Invention Disclosure Form</w:t>
      </w:r>
    </w:p>
    <w:p w14:paraId="771D9E7C" w14:textId="77777777" w:rsidR="00940914" w:rsidRPr="00440BF2" w:rsidRDefault="00940914">
      <w:pPr>
        <w:rPr>
          <w:rFonts w:ascii="Palatino Linotype" w:hAnsi="Palatino Linotype"/>
        </w:rPr>
      </w:pPr>
    </w:p>
    <w:p w14:paraId="4655E3B9" w14:textId="77777777" w:rsidR="00940914" w:rsidRPr="00440BF2" w:rsidRDefault="00940914">
      <w:pPr>
        <w:rPr>
          <w:rFonts w:ascii="Palatino Linotype" w:hAnsi="Palatino Linotype"/>
          <w:u w:val="single"/>
        </w:rPr>
      </w:pPr>
      <w:r w:rsidRPr="00440BF2">
        <w:rPr>
          <w:rFonts w:ascii="Palatino Linotype" w:hAnsi="Palatino Linotype"/>
          <w:u w:val="single"/>
        </w:rPr>
        <w:t>Instructions</w:t>
      </w:r>
    </w:p>
    <w:p w14:paraId="680E009A" w14:textId="77777777" w:rsidR="001E1789" w:rsidRPr="00440BF2" w:rsidRDefault="00940914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This form is to be used for reporting an invention to </w:t>
      </w:r>
      <w:r w:rsidR="00440BF2">
        <w:rPr>
          <w:rFonts w:ascii="Palatino Linotype" w:hAnsi="Palatino Linotype"/>
        </w:rPr>
        <w:t>the Office of Partnerships and Innovation</w:t>
      </w:r>
      <w:r w:rsidRPr="00440BF2">
        <w:rPr>
          <w:rFonts w:ascii="Palatino Linotype" w:hAnsi="Palatino Linotype"/>
        </w:rPr>
        <w:t>.  Please complete the form by providing the information in the spaces provided.  All information will be held in confidence.</w:t>
      </w:r>
      <w:r w:rsidR="001E1789" w:rsidRPr="00440BF2">
        <w:rPr>
          <w:rFonts w:ascii="Palatino Linotype" w:hAnsi="Palatino Linotype"/>
        </w:rPr>
        <w:t xml:space="preserve">  Please call our office at 613-533-2342, if you have any questions on filling out the form.</w:t>
      </w:r>
    </w:p>
    <w:p w14:paraId="7C3A1053" w14:textId="77777777" w:rsidR="002E17BC" w:rsidRPr="00440BF2" w:rsidRDefault="002E17BC">
      <w:pPr>
        <w:rPr>
          <w:rFonts w:ascii="Palatino Linotype" w:hAnsi="Palatino Linotype"/>
        </w:rPr>
      </w:pPr>
    </w:p>
    <w:p w14:paraId="5A912E12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3F1A6F73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0EA1545D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5E2E35DF" w14:textId="5508737C" w:rsidR="001E1789" w:rsidRPr="00440BF2" w:rsidRDefault="001D1E2B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Queen’s </w:t>
            </w:r>
            <w:r w:rsidR="00440BF2">
              <w:rPr>
                <w:rFonts w:ascii="Palatino Linotype" w:hAnsi="Palatino Linotype"/>
              </w:rPr>
              <w:t>Partnerships and Innovation</w:t>
            </w:r>
          </w:p>
          <w:p w14:paraId="2DD58DCB" w14:textId="340079EE" w:rsidR="001E1789" w:rsidRPr="00440BF2" w:rsidRDefault="001D1E2B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 University Avenue – Queen’s University</w:t>
            </w:r>
          </w:p>
          <w:p w14:paraId="74AD8028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Kingston, Ontario K7L 3N6</w:t>
            </w:r>
          </w:p>
        </w:tc>
      </w:tr>
      <w:tr w:rsidR="001E1789" w:rsidRPr="00440BF2" w14:paraId="4F6DB34A" w14:textId="77777777" w:rsidTr="001E1789">
        <w:trPr>
          <w:trHeight w:val="620"/>
          <w:jc w:val="center"/>
        </w:trPr>
        <w:tc>
          <w:tcPr>
            <w:tcW w:w="1525" w:type="dxa"/>
            <w:vMerge w:val="restart"/>
            <w:vAlign w:val="center"/>
          </w:tcPr>
          <w:p w14:paraId="74325E6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Email</w:t>
            </w:r>
          </w:p>
        </w:tc>
        <w:tc>
          <w:tcPr>
            <w:tcW w:w="4320" w:type="dxa"/>
            <w:vAlign w:val="center"/>
          </w:tcPr>
          <w:p w14:paraId="4B5D58A9" w14:textId="77777777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hemistry/Advanced Materials</w:t>
            </w:r>
          </w:p>
        </w:tc>
        <w:tc>
          <w:tcPr>
            <w:tcW w:w="3330" w:type="dxa"/>
            <w:vAlign w:val="center"/>
          </w:tcPr>
          <w:p w14:paraId="571F15F2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Jason Hendry</w:t>
            </w:r>
          </w:p>
          <w:p w14:paraId="5E99DADA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endryj@queensu.ca</w:t>
            </w:r>
          </w:p>
        </w:tc>
      </w:tr>
      <w:tr w:rsidR="001E1789" w:rsidRPr="00440BF2" w14:paraId="057DF305" w14:textId="77777777" w:rsidTr="001E1789">
        <w:trPr>
          <w:trHeight w:val="260"/>
          <w:jc w:val="center"/>
        </w:trPr>
        <w:tc>
          <w:tcPr>
            <w:tcW w:w="1525" w:type="dxa"/>
            <w:vMerge/>
            <w:vAlign w:val="center"/>
          </w:tcPr>
          <w:p w14:paraId="3E83EC68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66113968" w14:textId="77777777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ife Science</w:t>
            </w:r>
          </w:p>
        </w:tc>
        <w:tc>
          <w:tcPr>
            <w:tcW w:w="3330" w:type="dxa"/>
            <w:vAlign w:val="center"/>
          </w:tcPr>
          <w:p w14:paraId="3DD42CA3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Michael Wells</w:t>
            </w:r>
          </w:p>
          <w:p w14:paraId="0FC14B99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ellsm@queensu.ca</w:t>
            </w:r>
          </w:p>
        </w:tc>
      </w:tr>
      <w:tr w:rsidR="001E1789" w:rsidRPr="00440BF2" w14:paraId="3F931C4D" w14:textId="77777777" w:rsidTr="001E1789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14:paraId="4BE0B067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05DC31FE" w14:textId="77777777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pplied Engineering, Electronics, Computing</w:t>
            </w:r>
          </w:p>
        </w:tc>
        <w:tc>
          <w:tcPr>
            <w:tcW w:w="3330" w:type="dxa"/>
            <w:vAlign w:val="center"/>
          </w:tcPr>
          <w:p w14:paraId="0A62F1C0" w14:textId="77777777" w:rsidR="007D4AC5" w:rsidRDefault="007D4AC5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im Banting</w:t>
            </w:r>
          </w:p>
          <w:p w14:paraId="6B769731" w14:textId="04AC2D1F" w:rsidR="001E1789" w:rsidRPr="00440BF2" w:rsidRDefault="007D4AC5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im.banting</w:t>
            </w:r>
            <w:r w:rsidR="00440BF2" w:rsidRPr="00440BF2">
              <w:rPr>
                <w:rFonts w:ascii="Palatino Linotype" w:hAnsi="Palatino Linotype"/>
              </w:rPr>
              <w:t>@queensu.ca</w:t>
            </w:r>
          </w:p>
        </w:tc>
      </w:tr>
    </w:tbl>
    <w:p w14:paraId="09B18639" w14:textId="77777777" w:rsidR="001E1789" w:rsidRPr="00440BF2" w:rsidRDefault="001E1789">
      <w:pPr>
        <w:rPr>
          <w:rFonts w:ascii="Palatino Linotype" w:hAnsi="Palatino Linotype"/>
        </w:rPr>
      </w:pPr>
    </w:p>
    <w:p w14:paraId="7A7700C9" w14:textId="77777777" w:rsidR="001E1789" w:rsidRPr="00440BF2" w:rsidRDefault="001E1789">
      <w:pPr>
        <w:rPr>
          <w:rFonts w:ascii="Palatino Linotype" w:hAnsi="Palatino Linotype"/>
        </w:rPr>
      </w:pPr>
    </w:p>
    <w:p w14:paraId="4266152E" w14:textId="77777777" w:rsidR="00BA16D2" w:rsidRPr="00440BF2" w:rsidRDefault="00BA16D2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br w:type="page"/>
      </w:r>
    </w:p>
    <w:p w14:paraId="614770C8" w14:textId="77777777" w:rsidR="00A414C4" w:rsidRPr="00440BF2" w:rsidRDefault="00A414C4" w:rsidP="00A414C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lastRenderedPageBreak/>
        <w:t>Description of the I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86E7D" w:rsidRPr="00440BF2" w14:paraId="06DFCE70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0CBE9827" w14:textId="77777777" w:rsidR="00286E7D" w:rsidRPr="00440BF2" w:rsidRDefault="00286E7D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n-confidential invention title</w:t>
            </w:r>
            <w:r w:rsidR="00744C81" w:rsidRPr="00440BF2">
              <w:rPr>
                <w:rFonts w:ascii="Palatino Linotype" w:hAnsi="Palatino Linotype"/>
              </w:rPr>
              <w:t>:</w:t>
            </w:r>
          </w:p>
        </w:tc>
      </w:tr>
      <w:tr w:rsidR="00744C81" w:rsidRPr="00440BF2" w14:paraId="27AC8AAF" w14:textId="77777777" w:rsidTr="00744C81">
        <w:trPr>
          <w:trHeight w:val="980"/>
        </w:trPr>
        <w:sdt>
          <w:sdtPr>
            <w:rPr>
              <w:rFonts w:ascii="Palatino Linotype" w:hAnsi="Palatino Linotype"/>
            </w:rPr>
            <w:id w:val="1891848080"/>
            <w:placeholder>
              <w:docPart w:val="5744C9242B2B423FB570E3D95361272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52FF4FFD" w14:textId="77777777" w:rsidR="00744C81" w:rsidRPr="00440BF2" w:rsidRDefault="00783C12" w:rsidP="00783C1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3E53908A" w14:textId="77777777" w:rsidTr="00744C81">
        <w:trPr>
          <w:trHeight w:val="440"/>
        </w:trPr>
        <w:tc>
          <w:tcPr>
            <w:tcW w:w="10790" w:type="dxa"/>
            <w:gridSpan w:val="2"/>
            <w:vAlign w:val="center"/>
          </w:tcPr>
          <w:p w14:paraId="21511306" w14:textId="77777777" w:rsidR="00286E7D" w:rsidRPr="00440BF2" w:rsidRDefault="00286E7D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Description of the invention: (</w:t>
            </w:r>
            <w:r w:rsidR="00744C81" w:rsidRPr="00440BF2">
              <w:rPr>
                <w:rFonts w:ascii="Palatino Linotype" w:hAnsi="Palatino Linotype"/>
              </w:rPr>
              <w:t>n</w:t>
            </w:r>
            <w:r w:rsidRPr="00440BF2">
              <w:rPr>
                <w:rFonts w:ascii="Palatino Linotype" w:hAnsi="Palatino Linotype"/>
              </w:rPr>
              <w:t>o more than one page)</w:t>
            </w:r>
          </w:p>
        </w:tc>
      </w:tr>
      <w:tr w:rsidR="00744C81" w:rsidRPr="00440BF2" w14:paraId="0308499B" w14:textId="77777777" w:rsidTr="00744C81">
        <w:trPr>
          <w:trHeight w:val="1682"/>
        </w:trPr>
        <w:sdt>
          <w:sdtPr>
            <w:rPr>
              <w:rFonts w:ascii="Palatino Linotype" w:hAnsi="Palatino Linotype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26DCE34A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41764A15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6FFC69DE" w14:textId="77777777" w:rsidR="00286E7D" w:rsidRPr="00440BF2" w:rsidRDefault="00286E7D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Describe the problem solved by the invention:</w:t>
            </w:r>
          </w:p>
        </w:tc>
      </w:tr>
      <w:tr w:rsidR="00744C81" w:rsidRPr="00440BF2" w14:paraId="426CB1B2" w14:textId="77777777" w:rsidTr="00744C81">
        <w:trPr>
          <w:trHeight w:val="1250"/>
        </w:trPr>
        <w:sdt>
          <w:sdtPr>
            <w:rPr>
              <w:rFonts w:ascii="Palatino Linotype" w:hAnsi="Palatino Linotype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7204EFB4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48F6E978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5EE9C351" w14:textId="77777777" w:rsidR="00286E7D" w:rsidRPr="00440BF2" w:rsidRDefault="006C298D" w:rsidP="00584AF7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Which companies or third-parties </w:t>
            </w:r>
            <w:r w:rsidR="00584AF7" w:rsidRPr="00440BF2">
              <w:rPr>
                <w:rFonts w:ascii="Palatino Linotype" w:hAnsi="Palatino Linotype"/>
              </w:rPr>
              <w:t>would likely</w:t>
            </w:r>
            <w:r w:rsidRPr="00440BF2">
              <w:rPr>
                <w:rFonts w:ascii="Palatino Linotype" w:hAnsi="Palatino Linotype"/>
              </w:rPr>
              <w:t xml:space="preserve"> be interested in this invention?</w:t>
            </w:r>
          </w:p>
        </w:tc>
      </w:tr>
      <w:tr w:rsidR="00744C81" w:rsidRPr="00440BF2" w14:paraId="74EA7952" w14:textId="77777777" w:rsidTr="007062DA">
        <w:trPr>
          <w:trHeight w:val="2222"/>
        </w:trPr>
        <w:sdt>
          <w:sdtPr>
            <w:rPr>
              <w:rFonts w:ascii="Palatino Linotype" w:hAnsi="Palatino Linotype"/>
            </w:rPr>
            <w:id w:val="-1736077614"/>
            <w:placeholder>
              <w:docPart w:val="67DFF145176D4C1DBEE03593BE5EB15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36781C7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5F8D0BB6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623D2A4F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hat are the limitations or drawbacks of currently available apparatus, product, or process?</w:t>
            </w:r>
          </w:p>
        </w:tc>
      </w:tr>
      <w:tr w:rsidR="00744C81" w:rsidRPr="00440BF2" w14:paraId="4DEFD87D" w14:textId="77777777" w:rsidTr="007062DA">
        <w:trPr>
          <w:trHeight w:val="2420"/>
        </w:trPr>
        <w:sdt>
          <w:sdtPr>
            <w:rPr>
              <w:rFonts w:ascii="Palatino Linotype" w:hAnsi="Palatino Linotype"/>
            </w:rPr>
            <w:id w:val="1661817546"/>
            <w:placeholder>
              <w:docPart w:val="71117CF7FC374D0D8129DA6BA7364B17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1073E5A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11568359" w14:textId="77777777" w:rsidTr="00744C81">
        <w:trPr>
          <w:trHeight w:val="368"/>
        </w:trPr>
        <w:tc>
          <w:tcPr>
            <w:tcW w:w="10790" w:type="dxa"/>
            <w:gridSpan w:val="2"/>
            <w:vAlign w:val="center"/>
          </w:tcPr>
          <w:p w14:paraId="05510C6E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Status of the invention</w:t>
            </w:r>
          </w:p>
        </w:tc>
      </w:tr>
      <w:tr w:rsidR="00744C81" w:rsidRPr="00440BF2" w14:paraId="12EB9EE4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3EF9A754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 the apparatus, product, or process been made or tested?</w:t>
            </w:r>
          </w:p>
        </w:tc>
        <w:tc>
          <w:tcPr>
            <w:tcW w:w="4945" w:type="dxa"/>
            <w:vAlign w:val="center"/>
          </w:tcPr>
          <w:p w14:paraId="0A950BA0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7098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730095A6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743B5948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23DD11CC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408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6FDF073D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7879F9A3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yes, does a sample product exist?</w:t>
            </w:r>
          </w:p>
        </w:tc>
        <w:tc>
          <w:tcPr>
            <w:tcW w:w="4945" w:type="dxa"/>
            <w:vAlign w:val="center"/>
          </w:tcPr>
          <w:p w14:paraId="7A6AD7A0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0802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54ACA9E2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5A25A193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70B46C53" w14:textId="77777777" w:rsidR="00744C81" w:rsidRPr="00440BF2" w:rsidRDefault="005672B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1863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EFE1525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747E28AB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26EB2E9F" w14:textId="77777777" w:rsidR="00744C81" w:rsidRPr="00440BF2" w:rsidRDefault="00744C81" w:rsidP="00744C81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744C81" w:rsidRPr="00440BF2" w14:paraId="73FF9824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27683F0A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 a literature search been conducted?</w:t>
            </w:r>
          </w:p>
        </w:tc>
        <w:tc>
          <w:tcPr>
            <w:tcW w:w="3775" w:type="dxa"/>
            <w:vAlign w:val="center"/>
          </w:tcPr>
          <w:p w14:paraId="65471BBA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0455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4BE1B83B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2F7C9AA9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5A46095A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783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2D5B3C91" w14:textId="77777777" w:rsidTr="00744C81">
        <w:trPr>
          <w:trHeight w:val="530"/>
        </w:trPr>
        <w:tc>
          <w:tcPr>
            <w:tcW w:w="10790" w:type="dxa"/>
            <w:gridSpan w:val="2"/>
            <w:vAlign w:val="center"/>
          </w:tcPr>
          <w:p w14:paraId="2D6596E9" w14:textId="77777777" w:rsidR="00744C81" w:rsidRPr="00440BF2" w:rsidRDefault="00744C81" w:rsidP="00C42F3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lease provide a list of relevant references in published literature:</w:t>
            </w:r>
          </w:p>
        </w:tc>
      </w:tr>
      <w:tr w:rsidR="00744C81" w:rsidRPr="00440BF2" w14:paraId="515A9EDF" w14:textId="77777777" w:rsidTr="007062DA">
        <w:trPr>
          <w:trHeight w:val="800"/>
        </w:trPr>
        <w:sdt>
          <w:sdtPr>
            <w:rPr>
              <w:rFonts w:ascii="Palatino Linotype" w:hAnsi="Palatino Linotype"/>
            </w:rPr>
            <w:id w:val="1829163630"/>
            <w:placeholder>
              <w:docPart w:val="35F0196B1EA94D899796DD428C37473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202F4AF0" w14:textId="77777777" w:rsidR="00744C81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0A06B4" w:rsidRPr="00440BF2" w14:paraId="3464EC32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1C8DA802" w14:textId="77777777" w:rsidR="000A06B4" w:rsidRPr="00440BF2" w:rsidRDefault="000A06B4" w:rsidP="000A06B4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 a patent search been conducted?</w:t>
            </w:r>
          </w:p>
        </w:tc>
        <w:tc>
          <w:tcPr>
            <w:tcW w:w="3775" w:type="dxa"/>
            <w:vAlign w:val="center"/>
          </w:tcPr>
          <w:p w14:paraId="017303C9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1449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12B28688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1EC5FA28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2C1A9428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280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5636E356" w14:textId="77777777" w:rsidTr="00302426">
        <w:trPr>
          <w:trHeight w:val="530"/>
        </w:trPr>
        <w:tc>
          <w:tcPr>
            <w:tcW w:w="10790" w:type="dxa"/>
            <w:gridSpan w:val="2"/>
            <w:vAlign w:val="center"/>
          </w:tcPr>
          <w:p w14:paraId="65DFCFE1" w14:textId="77777777" w:rsidR="000A06B4" w:rsidRPr="00440BF2" w:rsidRDefault="000A06B4" w:rsidP="00C42F3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lease provide a list of relevant patents</w:t>
            </w:r>
            <w:r w:rsidR="00C42F3E" w:rsidRPr="00440BF2">
              <w:rPr>
                <w:rFonts w:ascii="Palatino Linotype" w:hAnsi="Palatino Linotype"/>
              </w:rPr>
              <w:t>/patent applications</w:t>
            </w:r>
            <w:r w:rsidRPr="00440BF2">
              <w:rPr>
                <w:rFonts w:ascii="Palatino Linotype" w:hAnsi="Palatino Linotype"/>
              </w:rPr>
              <w:t>:</w:t>
            </w:r>
          </w:p>
        </w:tc>
      </w:tr>
      <w:tr w:rsidR="000A06B4" w:rsidRPr="00440BF2" w14:paraId="58498542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1022354283"/>
            <w:placeholder>
              <w:docPart w:val="AEE4DEE307D0495E8BAA9BDBDAB121AB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2BC2E51" w14:textId="77777777" w:rsidR="000A06B4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78A18C9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27E58866" w14:textId="77777777" w:rsidR="00744C81" w:rsidRPr="00440BF2" w:rsidRDefault="00744C81" w:rsidP="00A414C4">
      <w:pPr>
        <w:rPr>
          <w:rFonts w:ascii="Palatino Linotype" w:hAnsi="Palatino Linotype"/>
        </w:rPr>
      </w:pPr>
    </w:p>
    <w:p w14:paraId="2BAE7F6E" w14:textId="77777777" w:rsidR="00744C81" w:rsidRPr="00440BF2" w:rsidRDefault="00744C81" w:rsidP="00744C81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Dis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C81" w:rsidRPr="00440BF2" w14:paraId="30306268" w14:textId="77777777" w:rsidTr="00213135">
        <w:trPr>
          <w:trHeight w:val="512"/>
        </w:trPr>
        <w:tc>
          <w:tcPr>
            <w:tcW w:w="10790" w:type="dxa"/>
          </w:tcPr>
          <w:p w14:paraId="605B78A6" w14:textId="77777777" w:rsidR="00744C81" w:rsidRPr="00440BF2" w:rsidRDefault="00213135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Has </w:t>
            </w:r>
            <w:r w:rsidR="00491819" w:rsidRPr="00440BF2">
              <w:rPr>
                <w:rFonts w:ascii="Palatino Linotype" w:hAnsi="Palatino Linotype"/>
              </w:rPr>
              <w:t>a description of</w:t>
            </w:r>
            <w:r w:rsidRPr="00440BF2">
              <w:rPr>
                <w:rFonts w:ascii="Palatino Linotype" w:hAnsi="Palatino Linotype"/>
              </w:rPr>
              <w:t xml:space="preserve"> invention been disclosed in an abstract, paper, conference presentation or poster, </w:t>
            </w:r>
            <w:r w:rsidR="008B25EA" w:rsidRPr="00440BF2">
              <w:rPr>
                <w:rFonts w:ascii="Palatino Linotype" w:hAnsi="Palatino Linotype"/>
              </w:rPr>
              <w:t xml:space="preserve">informal discussion, seminars, industry meetings, news story, </w:t>
            </w:r>
            <w:r w:rsidRPr="00440BF2">
              <w:rPr>
                <w:rFonts w:ascii="Palatino Linotype" w:hAnsi="Palatino Linotype"/>
              </w:rPr>
              <w:t>thesis</w:t>
            </w:r>
            <w:r w:rsidR="008B25EA" w:rsidRPr="00440BF2">
              <w:rPr>
                <w:rFonts w:ascii="Palatino Linotype" w:hAnsi="Palatino Linotype"/>
              </w:rPr>
              <w:t>, or in discussions with collaborators</w:t>
            </w:r>
            <w:r w:rsidRPr="00440BF2">
              <w:rPr>
                <w:rFonts w:ascii="Palatino Linotype" w:hAnsi="Palatino Linotype"/>
              </w:rPr>
              <w:t>?</w:t>
            </w:r>
            <w:r w:rsidR="00491819" w:rsidRPr="00440BF2">
              <w:rPr>
                <w:rFonts w:ascii="Palatino Linotype" w:hAnsi="Palatino Linotype"/>
              </w:rPr>
              <w:t xml:space="preserve">  If yes, please provide a copy and the date of any such disclosure.</w:t>
            </w:r>
          </w:p>
        </w:tc>
      </w:tr>
      <w:tr w:rsidR="00744C81" w:rsidRPr="00440BF2" w14:paraId="54B51F33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-193385357"/>
            <w:placeholder>
              <w:docPart w:val="C756C8573F424889ABAA739907D84A3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B3BEB0D" w14:textId="77777777" w:rsidR="00744C81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1809F5" w:rsidRPr="00440BF2" w14:paraId="564AD0FA" w14:textId="77777777" w:rsidTr="00D01048">
        <w:trPr>
          <w:trHeight w:val="512"/>
        </w:trPr>
        <w:tc>
          <w:tcPr>
            <w:tcW w:w="10790" w:type="dxa"/>
          </w:tcPr>
          <w:p w14:paraId="437ABA53" w14:textId="77777777" w:rsidR="001809F5" w:rsidRPr="00440BF2" w:rsidRDefault="001809F5" w:rsidP="001809F5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re any disclosures of the invention planned?  If so, please indicate nature of disclosure and date (for disclosures at scientific meetings, please note abstracts are often published in advance).</w:t>
            </w:r>
          </w:p>
        </w:tc>
      </w:tr>
      <w:tr w:rsidR="001809F5" w:rsidRPr="00440BF2" w14:paraId="2118FF61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2084634055"/>
            <w:placeholder>
              <w:docPart w:val="DFEBD4E8CAFF4D3D8ACC41D7E7CA55A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F3FE3F6" w14:textId="77777777" w:rsidR="001809F5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5709E9C1" w14:textId="77777777" w:rsidR="007062DA" w:rsidRPr="00440BF2" w:rsidRDefault="007062DA" w:rsidP="00744C81">
      <w:pPr>
        <w:rPr>
          <w:rFonts w:ascii="Palatino Linotype" w:hAnsi="Palatino Linotype"/>
        </w:rPr>
      </w:pPr>
    </w:p>
    <w:p w14:paraId="32596FD3" w14:textId="77777777" w:rsidR="007062DA" w:rsidRPr="00440BF2" w:rsidRDefault="007062DA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br w:type="page"/>
      </w:r>
    </w:p>
    <w:p w14:paraId="2C23BBE8" w14:textId="77777777" w:rsidR="008B25EA" w:rsidRPr="00440BF2" w:rsidRDefault="00783C12" w:rsidP="008B25E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lastRenderedPageBreak/>
        <w:t>Location of resources used in generating the i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25EA" w:rsidRPr="00440BF2" w14:paraId="1AF74F8C" w14:textId="77777777" w:rsidTr="00783C12">
        <w:trPr>
          <w:trHeight w:val="620"/>
        </w:trPr>
        <w:tc>
          <w:tcPr>
            <w:tcW w:w="10790" w:type="dxa"/>
            <w:gridSpan w:val="2"/>
            <w:vAlign w:val="center"/>
          </w:tcPr>
          <w:p w14:paraId="71EC8D58" w14:textId="77777777" w:rsidR="008B25EA" w:rsidRPr="00440BF2" w:rsidRDefault="00783C12" w:rsidP="00783C12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Indicate which institution’s </w:t>
            </w:r>
            <w:r w:rsidR="008B25EA" w:rsidRPr="00440BF2">
              <w:rPr>
                <w:rFonts w:ascii="Palatino Linotype" w:hAnsi="Palatino Linotype"/>
              </w:rPr>
              <w:t>resources were used for the research underlying the invention</w:t>
            </w:r>
            <w:r w:rsidRPr="00440BF2">
              <w:rPr>
                <w:rFonts w:ascii="Palatino Linotype" w:hAnsi="Palatino Linotype"/>
              </w:rPr>
              <w:t xml:space="preserve"> (e.g., funding, samples, data, laboratories, supplies, equipment, personnel, and office space)</w:t>
            </w:r>
            <w:r w:rsidR="008B25EA" w:rsidRPr="00440BF2">
              <w:rPr>
                <w:rFonts w:ascii="Palatino Linotype" w:hAnsi="Palatino Linotype"/>
              </w:rPr>
              <w:t>? (check all that apply)</w:t>
            </w:r>
          </w:p>
        </w:tc>
      </w:tr>
      <w:tr w:rsidR="007A0270" w:rsidRPr="00440BF2" w14:paraId="6CC3EE00" w14:textId="77777777" w:rsidTr="00F0060F">
        <w:trPr>
          <w:trHeight w:val="305"/>
        </w:trPr>
        <w:tc>
          <w:tcPr>
            <w:tcW w:w="3415" w:type="dxa"/>
            <w:vAlign w:val="center"/>
          </w:tcPr>
          <w:p w14:paraId="1CB37AF7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s University</w:t>
            </w:r>
          </w:p>
        </w:tc>
        <w:sdt>
          <w:sdtPr>
            <w:rPr>
              <w:rFonts w:ascii="Palatino Linotype" w:hAnsi="Palatino Linotype"/>
            </w:rPr>
            <w:id w:val="-1233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2C8105B0" w14:textId="77777777" w:rsidR="007A0270" w:rsidRPr="00440BF2" w:rsidRDefault="00206DD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61FF5B5D" w14:textId="77777777" w:rsidTr="00F0060F">
        <w:trPr>
          <w:trHeight w:val="350"/>
        </w:trPr>
        <w:tc>
          <w:tcPr>
            <w:tcW w:w="3415" w:type="dxa"/>
            <w:vAlign w:val="center"/>
          </w:tcPr>
          <w:p w14:paraId="338E77A1" w14:textId="77777777" w:rsidR="007A0270" w:rsidRPr="00440BF2" w:rsidRDefault="00F0060F" w:rsidP="00F0060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ngston Health Sciences Centre</w:t>
            </w:r>
            <w:r w:rsidR="00F844C3" w:rsidRPr="00440BF2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KHSC</w:t>
            </w:r>
            <w:r w:rsidR="00F844C3" w:rsidRPr="00440BF2">
              <w:rPr>
                <w:rFonts w:ascii="Palatino Linotype" w:hAnsi="Palatino Linotype"/>
              </w:rPr>
              <w:t>)</w:t>
            </w:r>
          </w:p>
        </w:tc>
        <w:sdt>
          <w:sdtPr>
            <w:rPr>
              <w:rFonts w:ascii="Palatino Linotype" w:hAnsi="Palatino Linotype"/>
            </w:rPr>
            <w:id w:val="-1261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7B901840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44C3" w:rsidRPr="00440BF2" w14:paraId="0BCB0CE4" w14:textId="77777777" w:rsidTr="00F0060F">
        <w:trPr>
          <w:trHeight w:val="440"/>
        </w:trPr>
        <w:tc>
          <w:tcPr>
            <w:tcW w:w="3415" w:type="dxa"/>
            <w:vAlign w:val="center"/>
          </w:tcPr>
          <w:p w14:paraId="1C60F267" w14:textId="77777777" w:rsidR="00F844C3" w:rsidRPr="00440BF2" w:rsidRDefault="00F844C3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rovidence Care (PC)</w:t>
            </w:r>
          </w:p>
        </w:tc>
        <w:sdt>
          <w:sdtPr>
            <w:rPr>
              <w:rFonts w:ascii="Palatino Linotype" w:hAnsi="Palatino Linotype"/>
            </w:rPr>
            <w:id w:val="14877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4E40174F" w14:textId="77777777" w:rsidR="00F844C3" w:rsidRPr="00440BF2" w:rsidRDefault="00F844C3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6843E8F1" w14:textId="77777777" w:rsidTr="00F0060F">
        <w:trPr>
          <w:trHeight w:val="260"/>
        </w:trPr>
        <w:tc>
          <w:tcPr>
            <w:tcW w:w="3415" w:type="dxa"/>
            <w:vAlign w:val="center"/>
          </w:tcPr>
          <w:p w14:paraId="07BA3C7B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</w:t>
            </w:r>
          </w:p>
        </w:tc>
        <w:sdt>
          <w:sdtPr>
            <w:rPr>
              <w:rFonts w:ascii="Palatino Linotype" w:hAnsi="Palatino Linotype"/>
            </w:rPr>
            <w:id w:val="222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0EAEF043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5EA" w:rsidRPr="00440BF2" w14:paraId="5DCBB014" w14:textId="77777777" w:rsidTr="008B25EA">
        <w:trPr>
          <w:trHeight w:val="377"/>
        </w:trPr>
        <w:tc>
          <w:tcPr>
            <w:tcW w:w="10790" w:type="dxa"/>
            <w:gridSpan w:val="2"/>
            <w:vAlign w:val="center"/>
          </w:tcPr>
          <w:p w14:paraId="104C6502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other, please specify information on location and resources used in generating the invention</w:t>
            </w:r>
          </w:p>
        </w:tc>
      </w:tr>
      <w:tr w:rsidR="008B25EA" w:rsidRPr="00440BF2" w14:paraId="2041DE58" w14:textId="77777777" w:rsidTr="00206DD0">
        <w:trPr>
          <w:trHeight w:val="800"/>
        </w:trPr>
        <w:sdt>
          <w:sdtPr>
            <w:rPr>
              <w:rFonts w:ascii="Palatino Linotype" w:hAnsi="Palatino Linotype"/>
            </w:rPr>
            <w:id w:val="816849338"/>
            <w:placeholder>
              <w:docPart w:val="B99159549ADC41EBAFDAD382816CD55F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6A2ECB80" w14:textId="77777777" w:rsidR="008B25EA" w:rsidRPr="00440BF2" w:rsidRDefault="009075B0" w:rsidP="00206DD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9FB9E94" w14:textId="77777777" w:rsidR="008B25EA" w:rsidRPr="00440BF2" w:rsidRDefault="008B25EA" w:rsidP="00744C8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5EA" w:rsidRPr="00440BF2" w14:paraId="306B468D" w14:textId="77777777" w:rsidTr="00D01048">
        <w:trPr>
          <w:trHeight w:val="377"/>
        </w:trPr>
        <w:tc>
          <w:tcPr>
            <w:tcW w:w="10790" w:type="dxa"/>
            <w:vAlign w:val="center"/>
          </w:tcPr>
          <w:p w14:paraId="64FF479D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ist sources of funding for research (e.g. grants, research contracts)</w:t>
            </w:r>
          </w:p>
        </w:tc>
      </w:tr>
      <w:tr w:rsidR="008B25EA" w:rsidRPr="00440BF2" w14:paraId="6F69A0D3" w14:textId="77777777" w:rsidTr="009075B0">
        <w:trPr>
          <w:trHeight w:val="800"/>
        </w:trPr>
        <w:sdt>
          <w:sdtPr>
            <w:rPr>
              <w:rFonts w:ascii="Palatino Linotype" w:hAnsi="Palatino Linotype"/>
            </w:rPr>
            <w:id w:val="428166914"/>
            <w:placeholder>
              <w:docPart w:val="C8402D94BA23440E9FF322F36862CBA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E7E5402" w14:textId="77777777" w:rsidR="008B25EA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8B25EA" w:rsidRPr="00440BF2" w14:paraId="6A25BFEF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424B9F29" w14:textId="77777777" w:rsidR="008B25EA" w:rsidRPr="00440BF2" w:rsidRDefault="00CF2D67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</w:t>
            </w:r>
            <w:r w:rsidR="006C298D" w:rsidRPr="00440BF2">
              <w:rPr>
                <w:rFonts w:ascii="Palatino Linotype" w:hAnsi="Palatino Linotype"/>
              </w:rPr>
              <w:t xml:space="preserve"> </w:t>
            </w:r>
            <w:r w:rsidR="008B25EA" w:rsidRPr="00440BF2">
              <w:rPr>
                <w:rFonts w:ascii="Palatino Linotype" w:hAnsi="Palatino Linotype"/>
              </w:rPr>
              <w:t xml:space="preserve">this research </w:t>
            </w:r>
            <w:r w:rsidRPr="00440BF2">
              <w:rPr>
                <w:rFonts w:ascii="Palatino Linotype" w:hAnsi="Palatino Linotype"/>
              </w:rPr>
              <w:t xml:space="preserve">been </w:t>
            </w:r>
            <w:r w:rsidR="008B25EA" w:rsidRPr="00440BF2">
              <w:rPr>
                <w:rFonts w:ascii="Palatino Linotype" w:hAnsi="Palatino Linotype"/>
              </w:rPr>
              <w:t>the subject of an industry sponsored research agreement?</w:t>
            </w:r>
          </w:p>
        </w:tc>
      </w:tr>
      <w:tr w:rsidR="005672B1" w:rsidRPr="00440BF2" w14:paraId="6E2B881B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45411E13" w14:textId="77777777" w:rsidR="005672B1" w:rsidRPr="00440BF2" w:rsidRDefault="005672B1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-258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1085EC54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17115F69" w14:textId="77777777" w:rsidR="008B25EA" w:rsidRPr="00440BF2" w:rsidRDefault="008B25EA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3449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23A5AFE6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7CC81A4B" w14:textId="77777777" w:rsidR="008B25EA" w:rsidRPr="00440BF2" w:rsidRDefault="008B25EA" w:rsidP="008B25EA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yes, please provide non-confidential details (e.g., date signed, duration of contract)</w:t>
            </w:r>
          </w:p>
        </w:tc>
      </w:tr>
      <w:tr w:rsidR="008B25EA" w:rsidRPr="00440BF2" w14:paraId="60E99061" w14:textId="77777777" w:rsidTr="008B25EA">
        <w:trPr>
          <w:trHeight w:val="728"/>
        </w:trPr>
        <w:sdt>
          <w:sdtPr>
            <w:rPr>
              <w:rFonts w:ascii="Palatino Linotype" w:hAnsi="Palatino Linotype"/>
            </w:rPr>
            <w:id w:val="1118416032"/>
            <w:placeholder>
              <w:docPart w:val="D5B756AF2FED441EB6674EB7E10CEC0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2659DFC0" w14:textId="77777777" w:rsidR="008B25EA" w:rsidRPr="00440BF2" w:rsidRDefault="009075B0" w:rsidP="008B25EA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B54CBF3" w14:textId="77777777" w:rsidR="008B25EA" w:rsidRPr="00440BF2" w:rsidRDefault="008B25EA" w:rsidP="00744C81">
      <w:pPr>
        <w:rPr>
          <w:rFonts w:ascii="Palatino Linotype" w:hAnsi="Palatino Linotype"/>
        </w:rPr>
      </w:pPr>
    </w:p>
    <w:p w14:paraId="7F212CFF" w14:textId="77777777" w:rsidR="000A06B4" w:rsidRPr="00440BF2" w:rsidRDefault="000A06B4" w:rsidP="00744C81">
      <w:pPr>
        <w:rPr>
          <w:rFonts w:ascii="Palatino Linotype" w:hAnsi="Palatino Linotype"/>
        </w:rPr>
      </w:pPr>
    </w:p>
    <w:p w14:paraId="36C83F6E" w14:textId="77777777" w:rsidR="000A06B4" w:rsidRPr="00440BF2" w:rsidRDefault="000A06B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Contribu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0A06B4" w:rsidRPr="00440BF2" w14:paraId="262E9030" w14:textId="77777777" w:rsidTr="006C298D">
        <w:trPr>
          <w:trHeight w:val="350"/>
        </w:trPr>
        <w:tc>
          <w:tcPr>
            <w:tcW w:w="10790" w:type="dxa"/>
            <w:gridSpan w:val="4"/>
            <w:vAlign w:val="center"/>
          </w:tcPr>
          <w:p w14:paraId="3B361E20" w14:textId="77777777" w:rsidR="000A06B4" w:rsidRPr="00440BF2" w:rsidRDefault="00625162" w:rsidP="00625162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</w:t>
            </w:r>
            <w:r w:rsidR="00375F9B" w:rsidRPr="00440BF2">
              <w:rPr>
                <w:rFonts w:ascii="Palatino Linotype" w:hAnsi="Palatino Linotype"/>
              </w:rPr>
              <w:t xml:space="preserve"> 1</w:t>
            </w:r>
          </w:p>
        </w:tc>
      </w:tr>
      <w:tr w:rsidR="006C298D" w:rsidRPr="00440BF2" w14:paraId="37EAED47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635E3DC1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935285412"/>
            <w:placeholder>
              <w:docPart w:val="CDAB205F5F8E41CC85395A7CE277C142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3173F76C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48E7A9B3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87743090"/>
            <w:placeholder>
              <w:docPart w:val="71D7BABCDFDD485A94379F8CBC9C1282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7A660C18" w14:textId="77777777" w:rsidR="006C298D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097ED96C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4A9DA0AC" w14:textId="77777777" w:rsidR="006C298D" w:rsidRPr="00440BF2" w:rsidRDefault="00D17518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ppointments</w:t>
            </w:r>
            <w:r w:rsidR="006C298D" w:rsidRPr="00440BF2">
              <w:rPr>
                <w:rFonts w:ascii="Palatino Linotype" w:hAnsi="Palatino Linotype"/>
              </w:rPr>
              <w:t xml:space="preserve">:  </w:t>
            </w:r>
          </w:p>
        </w:tc>
        <w:tc>
          <w:tcPr>
            <w:tcW w:w="9175" w:type="dxa"/>
            <w:gridSpan w:val="3"/>
            <w:vAlign w:val="center"/>
          </w:tcPr>
          <w:p w14:paraId="1C29C532" w14:textId="77777777" w:rsidR="006C298D" w:rsidRPr="00440BF2" w:rsidRDefault="006C298D" w:rsidP="00F0060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</w:t>
            </w:r>
            <w:r w:rsidR="005672B1" w:rsidRPr="00440BF2">
              <w:rPr>
                <w:rFonts w:ascii="Palatino Linotype" w:hAnsi="Palatino Linotype"/>
              </w:rPr>
              <w:t xml:space="preserve">s </w:t>
            </w:r>
            <w:sdt>
              <w:sdtPr>
                <w:rPr>
                  <w:rFonts w:ascii="Palatino Linotype" w:hAnsi="Palatino Linotype"/>
                </w:rPr>
                <w:id w:val="1759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r w:rsidRPr="00440BF2">
              <w:rPr>
                <w:rFonts w:ascii="Palatino Linotype" w:hAnsi="Palatino Linotype"/>
              </w:rPr>
              <w:t>K</w:t>
            </w:r>
            <w:r w:rsidR="00F0060F">
              <w:rPr>
                <w:rFonts w:ascii="Palatino Linotype" w:hAnsi="Palatino Linotype"/>
              </w:rPr>
              <w:t>HSC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6458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2B1" w:rsidRPr="00440BF2">
              <w:rPr>
                <w:rFonts w:ascii="Palatino Linotype" w:hAnsi="Palatino Linotype"/>
              </w:rPr>
              <w:t xml:space="preserve">   </w:t>
            </w:r>
            <w:r w:rsidR="00F844C3" w:rsidRPr="00440BF2">
              <w:rPr>
                <w:rFonts w:ascii="Palatino Linotype" w:hAnsi="Palatino Linotype"/>
              </w:rPr>
              <w:t xml:space="preserve">PC  </w:t>
            </w:r>
            <w:r w:rsidR="00F844C3" w:rsidRPr="00440BF2">
              <w:rPr>
                <w:rFonts w:ascii="Segoe UI Symbol" w:hAnsi="Segoe UI Symbol" w:cs="Segoe UI Symbol"/>
              </w:rPr>
              <w:t>☐</w:t>
            </w:r>
            <w:r w:rsidR="00F844C3" w:rsidRPr="00440BF2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>Other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298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6D"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625162" w:rsidRPr="00440BF2" w14:paraId="15826672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6267B7EF" w14:textId="77777777" w:rsidR="00625162" w:rsidRPr="00440BF2" w:rsidRDefault="00625162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878045395"/>
            <w:placeholder>
              <w:docPart w:val="2CA7172D407A4CD88BA18512157147CD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40083267" w14:textId="77777777" w:rsidR="00625162" w:rsidRPr="00440BF2" w:rsidRDefault="00625162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6C298D" w:rsidRPr="00440BF2" w14:paraId="0F317938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46A0F2C3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1131633770"/>
            <w:placeholder>
              <w:docPart w:val="08337C963B7841A4B6CB47177BB133A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78E0A64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407BCC" w:rsidRPr="00440BF2" w14:paraId="05A38F5C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7804197B" w14:textId="77777777" w:rsidR="00407BCC" w:rsidRPr="00440BF2" w:rsidRDefault="00407BCC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78261875"/>
            <w:placeholder>
              <w:docPart w:val="E587E80CDA32438B92C1454E3028CBF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052701B" w14:textId="77777777" w:rsidR="00407BCC" w:rsidRPr="00440BF2" w:rsidRDefault="009075B0" w:rsidP="00407BCC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413FDD6F" w14:textId="77777777" w:rsidTr="006C298D">
        <w:trPr>
          <w:trHeight w:val="440"/>
        </w:trPr>
        <w:tc>
          <w:tcPr>
            <w:tcW w:w="1615" w:type="dxa"/>
            <w:vAlign w:val="center"/>
          </w:tcPr>
          <w:p w14:paraId="6EBF5DD6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1404097367"/>
            <w:placeholder>
              <w:docPart w:val="A086DD0CA99C4C34814CD27D1430F615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3E7FDB65" w14:textId="77777777" w:rsidR="006C298D" w:rsidRPr="00440BF2" w:rsidRDefault="009075B0" w:rsidP="005672B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4A1086E2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292958817"/>
            <w:placeholder>
              <w:docPart w:val="C7901733509F400593972AA52214BF38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77137A18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A1EC8C2" w14:textId="77777777" w:rsidR="00940914" w:rsidRPr="00440BF2" w:rsidRDefault="00940914">
      <w:pPr>
        <w:rPr>
          <w:rFonts w:ascii="Palatino Linotype" w:hAnsi="Palatino Linotype"/>
        </w:rPr>
      </w:pPr>
    </w:p>
    <w:p w14:paraId="1A08A7BA" w14:textId="77777777" w:rsidR="00F844C3" w:rsidRPr="00440BF2" w:rsidRDefault="00F844C3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6ABCEF27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917379A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2</w:t>
            </w:r>
          </w:p>
        </w:tc>
      </w:tr>
      <w:tr w:rsidR="00F37CD1" w:rsidRPr="00440BF2" w14:paraId="11521DE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D2F8DB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1751311223"/>
            <w:placeholder>
              <w:docPart w:val="BFFAD8BDEA294009833E0E998CA78810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545BE065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63BC70E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400672586"/>
            <w:placeholder>
              <w:docPart w:val="2A98759A7C4F49AC9DE14C44103FDF8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4F447BE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FC89576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652816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763B6618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15979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3395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4B6D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10132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781CB2BE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D1ABBB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577557410"/>
            <w:placeholder>
              <w:docPart w:val="2AF345916F6B4D4FB6806E3CC14BD0BE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759F376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4FDA00E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000224E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646395811"/>
            <w:placeholder>
              <w:docPart w:val="3AF1875AD17F4481AFCE30BB34870711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6D4D76F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B34B0AC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960980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294421179"/>
            <w:placeholder>
              <w:docPart w:val="5798A4F6BB20461F9E7233B1F4CF2B7C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09B4E15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7A5826A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F6AA4E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377687786"/>
            <w:placeholder>
              <w:docPart w:val="08B60544C16E43F597615F352A34E21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29460E69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FA3A4B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1106970450"/>
            <w:placeholder>
              <w:docPart w:val="BEEC169EF28046AE9083B168176DD8CA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43F2E0C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0388F3BA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3004339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37FAEA88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3</w:t>
            </w:r>
          </w:p>
        </w:tc>
      </w:tr>
      <w:tr w:rsidR="00F37CD1" w:rsidRPr="00440BF2" w14:paraId="128D3567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C3B9C3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331263440"/>
            <w:placeholder>
              <w:docPart w:val="79771DD5D8A44714AFCC6E2F843580AD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05E5CA7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5B943BA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942868267"/>
            <w:placeholder>
              <w:docPart w:val="3BDD849E7EF049A6B7E1B0D7CE188555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60C2218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979A520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E465F7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7CC9817D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7697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 xml:space="preserve">HSC 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3859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21399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3D84044F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AC09B4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1564610373"/>
            <w:placeholder>
              <w:docPart w:val="70406B17067A4DB88780C78321822CF1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3A111CA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75995F2F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0CA630E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95662590"/>
            <w:placeholder>
              <w:docPart w:val="E61B08FA7DDD4AEDA210F6B1C65708C3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EAEDE7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FB92033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7E573C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1911731623"/>
            <w:placeholder>
              <w:docPart w:val="58D2986635064CCF952F668B8B220210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896795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897437A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C14FD1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8822490"/>
            <w:placeholder>
              <w:docPart w:val="97FF2A7B1A5649F5BFEA6B9D429AD0F4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6C3E873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35D7233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430479068"/>
            <w:placeholder>
              <w:docPart w:val="7552A308806A4537A96F6CFAA6DE680E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196F297C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3E047976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407B9AA1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4CB46B0C" w14:textId="77777777" w:rsidR="00F37CD1" w:rsidRPr="00440BF2" w:rsidRDefault="00F37CD1" w:rsidP="00F37CD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4</w:t>
            </w:r>
          </w:p>
        </w:tc>
      </w:tr>
      <w:tr w:rsidR="00F37CD1" w:rsidRPr="00440BF2" w14:paraId="2370788A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0E7E23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612817509"/>
            <w:placeholder>
              <w:docPart w:val="2B578A3FFB9D49DAA6F19F2C4812C303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3ADE15A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4F1479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612499347"/>
            <w:placeholder>
              <w:docPart w:val="C387BB8DCC9A48988DDF5DE27E2F1EE4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67542DD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AEC9BE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2CCD064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5076717D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10165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A34B6D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7103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12719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6DFAA57C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224EDE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1824345585"/>
            <w:placeholder>
              <w:docPart w:val="35CBF33871F84F5DB385859D90B7D80C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DC8087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54C2CA9B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3AB6C7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214228822"/>
            <w:placeholder>
              <w:docPart w:val="CCA874254FDD454AA3E2661C0B3C57D9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226D437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36752DCF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FE37EF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266455524"/>
            <w:placeholder>
              <w:docPart w:val="BCC2EFDEAADC466BA20EEAAA7B3E22B5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658B923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B484D73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86B324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107576338"/>
            <w:placeholder>
              <w:docPart w:val="9CB5FAE76E434B30BED78836DEF4D72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5374534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30AB152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1119264012"/>
            <w:placeholder>
              <w:docPart w:val="9868D9C5C3B04ABC8F0030A833AE2F7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2E57042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FD00E77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6C4FD92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6BC7D55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5</w:t>
            </w:r>
          </w:p>
        </w:tc>
      </w:tr>
      <w:tr w:rsidR="00F37CD1" w:rsidRPr="00440BF2" w14:paraId="1B51F018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E4A545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lastRenderedPageBreak/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249247200"/>
            <w:placeholder>
              <w:docPart w:val="6A9A7B72FA8A499AA71205F89B9A3B2B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149300E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6696493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517749578"/>
            <w:placeholder>
              <w:docPart w:val="32FD6047051942C399D9AAC80DABC13D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2E840F7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E66FEB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174947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6070B1EF" w14:textId="77777777" w:rsidR="00F37CD1" w:rsidRPr="00440BF2" w:rsidRDefault="00F37CD1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4937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H</w:t>
            </w:r>
            <w:r w:rsidR="00A34B6D">
              <w:rPr>
                <w:rFonts w:ascii="Palatino Linotype" w:hAnsi="Palatino Linotype"/>
              </w:rPr>
              <w:t>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8975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1270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6ED054FA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30463A4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641267634"/>
            <w:placeholder>
              <w:docPart w:val="7AC7595BBC6E481BAF8C64301947FA59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1136651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620EC63C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958FB2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796830548"/>
            <w:placeholder>
              <w:docPart w:val="3AADF2F6BB814DCB9C5A951FA592E33A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75A8A6A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8961EE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6BD7DD0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443992726"/>
            <w:placeholder>
              <w:docPart w:val="C62594F4B798485E964C4ED6EFB5AF6B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5346A789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107F699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122BEEC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237838375"/>
            <w:placeholder>
              <w:docPart w:val="1BC875D9E4034E4480E2CF0578836ED6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3A748CA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2445CC2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937286708"/>
            <w:placeholder>
              <w:docPart w:val="4398A8E495744DFB933F401125556220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24B4A41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698C292A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292"/>
        <w:gridCol w:w="4190"/>
      </w:tblGrid>
      <w:tr w:rsidR="00F37CD1" w:rsidRPr="00440BF2" w14:paraId="3DD35934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41142B7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Contributor 6</w:t>
            </w:r>
          </w:p>
        </w:tc>
      </w:tr>
      <w:tr w:rsidR="00F37CD1" w:rsidRPr="00440BF2" w14:paraId="5B54A341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701200D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579277340"/>
            <w:placeholder>
              <w:docPart w:val="49F6A207830A4A79843EEB16FC4EE177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7DB7605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7EF6FB6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001864317"/>
            <w:placeholder>
              <w:docPart w:val="B026FC0E7DC642F997E49E4C078C4FC8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6416D77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51EF4EC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5907E93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75" w:type="dxa"/>
            <w:gridSpan w:val="3"/>
            <w:vAlign w:val="center"/>
          </w:tcPr>
          <w:p w14:paraId="1F8A3BA5" w14:textId="77777777" w:rsidR="00F37CD1" w:rsidRPr="00440BF2" w:rsidRDefault="00F37CD1" w:rsidP="0039431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50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K</w:t>
            </w:r>
            <w:r w:rsidR="00394318"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5048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4318">
              <w:rPr>
                <w:rFonts w:ascii="Palatino Linotype" w:hAnsi="Palatino Linotype"/>
              </w:rPr>
              <w:t xml:space="preserve">   </w:t>
            </w:r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r w:rsidRPr="00440BF2">
              <w:rPr>
                <w:rFonts w:ascii="Palatino Linotype" w:hAnsi="Palatino Linotype"/>
              </w:rPr>
              <w:t xml:space="preserve">   Other  </w:t>
            </w:r>
            <w:sdt>
              <w:sdtPr>
                <w:rPr>
                  <w:rFonts w:ascii="Palatino Linotype" w:hAnsi="Palatino Linotype"/>
                </w:rPr>
                <w:id w:val="-9504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42A693FF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5FA6BC40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383684302"/>
            <w:placeholder>
              <w:docPart w:val="87A80D1DC910401182D6C21C21D6D320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1A90DE2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4E05F134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0B8868B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808553976"/>
            <w:placeholder>
              <w:docPart w:val="C54158794D834D80B11D26D9037C0028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0B260E79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3AAAAC62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5503290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22482073"/>
            <w:placeholder>
              <w:docPart w:val="FBB4C22824514DD0A9E45F9F828DA72A"/>
            </w:placeholder>
            <w:showingPlcHdr/>
            <w:text/>
          </w:sdtPr>
          <w:sdtEndPr/>
          <w:sdtContent>
            <w:tc>
              <w:tcPr>
                <w:tcW w:w="9175" w:type="dxa"/>
                <w:gridSpan w:val="3"/>
                <w:vAlign w:val="center"/>
              </w:tcPr>
              <w:p w14:paraId="754A339B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39552E8" w14:textId="77777777" w:rsidTr="00520CBE">
        <w:trPr>
          <w:trHeight w:val="440"/>
        </w:trPr>
        <w:tc>
          <w:tcPr>
            <w:tcW w:w="1615" w:type="dxa"/>
            <w:vAlign w:val="center"/>
          </w:tcPr>
          <w:p w14:paraId="40A3F4C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1810837"/>
            <w:placeholder>
              <w:docPart w:val="18144910F4D241CBB50608B242F6CCAE"/>
            </w:placeholder>
            <w:showingPlcHdr/>
            <w:text/>
          </w:sdtPr>
          <w:sdtEndPr/>
          <w:sdtContent>
            <w:tc>
              <w:tcPr>
                <w:tcW w:w="3654" w:type="dxa"/>
                <w:vAlign w:val="center"/>
              </w:tcPr>
              <w:p w14:paraId="6CF36E6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vAlign w:val="center"/>
          </w:tcPr>
          <w:p w14:paraId="51E06BD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860123485"/>
            <w:placeholder>
              <w:docPart w:val="062A24C353D64328843B2623DA4E39F5"/>
            </w:placeholder>
            <w:showingPlcHdr/>
            <w:text/>
          </w:sdtPr>
          <w:sdtEndPr/>
          <w:sdtContent>
            <w:tc>
              <w:tcPr>
                <w:tcW w:w="4225" w:type="dxa"/>
                <w:vAlign w:val="center"/>
              </w:tcPr>
              <w:p w14:paraId="299711D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329A5F48" w14:textId="77777777" w:rsidR="00F37CD1" w:rsidRPr="00440BF2" w:rsidRDefault="00F37CD1">
      <w:pPr>
        <w:rPr>
          <w:rFonts w:ascii="Palatino Linotype" w:hAnsi="Palatino Linotype"/>
        </w:rPr>
      </w:pPr>
    </w:p>
    <w:p w14:paraId="67460E31" w14:textId="77777777" w:rsidR="00940914" w:rsidRPr="00440BF2" w:rsidRDefault="00940914">
      <w:pPr>
        <w:rPr>
          <w:rFonts w:ascii="Palatino Linotype" w:hAnsi="Palatino Linotype"/>
        </w:rPr>
      </w:pPr>
    </w:p>
    <w:p w14:paraId="059B611F" w14:textId="77777777" w:rsidR="001E1789" w:rsidRPr="00440BF2" w:rsidRDefault="000A06B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Signatures</w:t>
      </w:r>
    </w:p>
    <w:p w14:paraId="34E98448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By signing below, we the contributors listed in Section </w:t>
      </w:r>
      <w:r w:rsidR="007A0270" w:rsidRPr="00440BF2">
        <w:rPr>
          <w:rFonts w:ascii="Palatino Linotype" w:hAnsi="Palatino Linotype"/>
        </w:rPr>
        <w:t>5</w:t>
      </w:r>
      <w:r w:rsidRPr="00440BF2">
        <w:rPr>
          <w:rFonts w:ascii="Palatino Linotype" w:hAnsi="Palatino Linotype"/>
        </w:rPr>
        <w:t>, have read, understood and agree to all the preceding, and declare that all of the information provided in this disclosure is complete and correct</w:t>
      </w:r>
      <w:r w:rsidR="007062DA" w:rsidRPr="00440BF2">
        <w:rPr>
          <w:rFonts w:ascii="Palatino Linotype" w:hAnsi="Palatino Linotype"/>
        </w:rPr>
        <w:t xml:space="preserve"> (this includes the provisions of Section 7)</w:t>
      </w:r>
      <w:r w:rsidRPr="00440BF2">
        <w:rPr>
          <w:rFonts w:ascii="Palatino Linotype" w:hAnsi="Palatino Linotype"/>
        </w:rPr>
        <w:t xml:space="preserve">.  To the best of our knowledge all contributors to this disclosure are identified in Section </w:t>
      </w:r>
      <w:r w:rsidR="007A0270" w:rsidRPr="00440BF2">
        <w:rPr>
          <w:rFonts w:ascii="Palatino Linotype" w:hAnsi="Palatino Linotype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80"/>
        <w:gridCol w:w="3578"/>
        <w:gridCol w:w="1547"/>
      </w:tblGrid>
      <w:tr w:rsidR="001E1789" w:rsidRPr="00440BF2" w14:paraId="41F57BC7" w14:textId="77777777" w:rsidTr="00B9776B">
        <w:trPr>
          <w:jc w:val="center"/>
        </w:trPr>
        <w:tc>
          <w:tcPr>
            <w:tcW w:w="445" w:type="dxa"/>
          </w:tcPr>
          <w:p w14:paraId="7D84837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FB446BE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Contributor Name</w:t>
            </w:r>
          </w:p>
        </w:tc>
        <w:tc>
          <w:tcPr>
            <w:tcW w:w="3578" w:type="dxa"/>
          </w:tcPr>
          <w:p w14:paraId="220AD10D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Contributor Signature</w:t>
            </w:r>
          </w:p>
        </w:tc>
        <w:tc>
          <w:tcPr>
            <w:tcW w:w="1547" w:type="dxa"/>
          </w:tcPr>
          <w:p w14:paraId="14029407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</w:tr>
      <w:tr w:rsidR="001E1789" w:rsidRPr="00440BF2" w14:paraId="20C95613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19A53B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34797696"/>
            <w:placeholder>
              <w:docPart w:val="3B7A93917B784E9789230610D22BD427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188A65D4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1071416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3E69AB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5E2FBD3C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66F7E9E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562788929"/>
            <w:placeholder>
              <w:docPart w:val="1BF1F377C63E473DAADD229C88585A60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4FD5E677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BF7340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592DCD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21A80230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687B946A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92925215"/>
            <w:placeholder>
              <w:docPart w:val="DF8BC644376148DB87B27DDC1291C2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67F99CBE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6DFF16FD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E21CC5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5459A124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4568BF4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574591583"/>
            <w:placeholder>
              <w:docPart w:val="E5D09BF698B74DFB8694116E535E41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5E7F10CF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BB4C55E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1047DC3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57A6C1AE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D87D34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lastRenderedPageBreak/>
              <w:t>5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78270798"/>
            <w:placeholder>
              <w:docPart w:val="EF8B541FF58B4C86BAEFF8B00F129515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EC1CFB2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C49A54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0563E7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6B32D2D3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33610C6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2077934238"/>
            <w:placeholder>
              <w:docPart w:val="AB505E1C3F2245B6AEEE70FE391C56AA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D248263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6CAADCB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1E14C23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7CEC916" w14:textId="77777777" w:rsidR="001E1789" w:rsidRPr="00440BF2" w:rsidRDefault="001E1789">
      <w:pPr>
        <w:rPr>
          <w:rFonts w:ascii="Palatino Linotype" w:hAnsi="Palatino Linotype"/>
        </w:rPr>
      </w:pPr>
    </w:p>
    <w:p w14:paraId="73052223" w14:textId="77777777" w:rsidR="00940914" w:rsidRPr="00440BF2" w:rsidRDefault="00940914" w:rsidP="000A06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Privacy </w:t>
      </w:r>
      <w:r w:rsidR="001E1789" w:rsidRPr="00440BF2">
        <w:rPr>
          <w:rFonts w:ascii="Palatino Linotype" w:hAnsi="Palatino Linotype"/>
        </w:rPr>
        <w:t>Collection Notice</w:t>
      </w:r>
    </w:p>
    <w:p w14:paraId="26FB8E0E" w14:textId="77777777" w:rsidR="00940914" w:rsidRPr="00440BF2" w:rsidRDefault="00440BF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Office of Partnerships and Innovation</w:t>
      </w:r>
      <w:r w:rsidR="001E1789" w:rsidRPr="00440BF2">
        <w:rPr>
          <w:rFonts w:ascii="Palatino Linotype" w:hAnsi="Palatino Linotype"/>
        </w:rPr>
        <w:t xml:space="preserve"> collects personal information in accordance with Ontario’s Freedom of Information and Protection of Privacy Act (FIPPA), and</w:t>
      </w:r>
      <w:r w:rsidR="00940914" w:rsidRPr="00440BF2">
        <w:rPr>
          <w:rFonts w:ascii="Palatino Linotype" w:hAnsi="Palatino Linotype"/>
        </w:rPr>
        <w:t xml:space="preserve"> only </w:t>
      </w:r>
      <w:r w:rsidR="001E1789" w:rsidRPr="00440BF2">
        <w:rPr>
          <w:rFonts w:ascii="Palatino Linotype" w:hAnsi="Palatino Linotype"/>
        </w:rPr>
        <w:t xml:space="preserve">collects </w:t>
      </w:r>
      <w:r w:rsidR="00940914" w:rsidRPr="00440BF2">
        <w:rPr>
          <w:rFonts w:ascii="Palatino Linotype" w:hAnsi="Palatino Linotype"/>
        </w:rPr>
        <w:t xml:space="preserve">the personal information which is necessary for it to administer its programs and activities and carry out its services and functions.  By signing this form, you consent to </w:t>
      </w:r>
      <w:r>
        <w:rPr>
          <w:rFonts w:ascii="Palatino Linotype" w:hAnsi="Palatino Linotype"/>
        </w:rPr>
        <w:t>the Office of Partnerships and Innovation</w:t>
      </w:r>
      <w:r w:rsidR="00940914" w:rsidRPr="00440BF2">
        <w:rPr>
          <w:rFonts w:ascii="Palatino Linotype" w:hAnsi="Palatino Linotype"/>
        </w:rPr>
        <w:t xml:space="preserve"> to collect, retain, use, share your personal information for the following purposes only:  technology transfer activities, provision of advice and consultations on intellectual property, managing intellectual property</w:t>
      </w:r>
      <w:r w:rsidR="00CF2D67" w:rsidRPr="00440BF2">
        <w:rPr>
          <w:rFonts w:ascii="Palatino Linotype" w:hAnsi="Palatino Linotype"/>
        </w:rPr>
        <w:t xml:space="preserve"> (including listing inventor names and addresses on public forms related to patents/patent applications)</w:t>
      </w:r>
      <w:r w:rsidR="00940914" w:rsidRPr="00440BF2">
        <w:rPr>
          <w:rFonts w:ascii="Palatino Linotype" w:hAnsi="Palatino Linotype"/>
        </w:rPr>
        <w:t xml:space="preserve">, liaison with industry, and facilitating private sector contract research. </w:t>
      </w:r>
    </w:p>
    <w:p w14:paraId="1B8573F3" w14:textId="77777777" w:rsidR="001E1789" w:rsidRPr="00440BF2" w:rsidRDefault="001E1789">
      <w:pPr>
        <w:rPr>
          <w:rFonts w:ascii="Palatino Linotype" w:hAnsi="Palatino Linotype"/>
        </w:rPr>
      </w:pPr>
    </w:p>
    <w:sectPr w:rsidR="001E1789" w:rsidRPr="00440BF2" w:rsidSect="00BA16D2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6975" w14:textId="77777777" w:rsidR="00B67B52" w:rsidRDefault="00B67B52" w:rsidP="001E1789">
      <w:pPr>
        <w:spacing w:after="0" w:line="240" w:lineRule="auto"/>
      </w:pPr>
      <w:r>
        <w:separator/>
      </w:r>
    </w:p>
  </w:endnote>
  <w:endnote w:type="continuationSeparator" w:id="0">
    <w:p w14:paraId="766CAD2C" w14:textId="77777777" w:rsidR="00B67B52" w:rsidRDefault="00B67B52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5775" w14:textId="77777777" w:rsidR="00B67B52" w:rsidRDefault="00B67B52" w:rsidP="001E1789">
      <w:pPr>
        <w:spacing w:after="0" w:line="240" w:lineRule="auto"/>
      </w:pPr>
      <w:r>
        <w:separator/>
      </w:r>
    </w:p>
  </w:footnote>
  <w:footnote w:type="continuationSeparator" w:id="0">
    <w:p w14:paraId="76C6969C" w14:textId="77777777" w:rsidR="00B67B52" w:rsidRDefault="00B67B52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4B4A" w14:textId="77777777" w:rsidR="001E1789" w:rsidRDefault="001E1789" w:rsidP="000A06B4">
    <w:pPr>
      <w:jc w:val="right"/>
    </w:pPr>
    <w:r>
      <w:t>CONFIDENTIAL</w:t>
    </w:r>
  </w:p>
  <w:p w14:paraId="52332827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CM2M95m6uQo/pRix8r587hS5rVWs3QNA5A4oK/q88ZVGcOUspP4Zwm0qCi0FTtDSVKi8uxdHA5vJLSvtDVtag==" w:salt="SMarAH/Bc2fHhF7n+ul0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946A6"/>
    <w:rsid w:val="000A06B4"/>
    <w:rsid w:val="00101346"/>
    <w:rsid w:val="00114CCC"/>
    <w:rsid w:val="00135007"/>
    <w:rsid w:val="001809F5"/>
    <w:rsid w:val="001D1E2B"/>
    <w:rsid w:val="001E1789"/>
    <w:rsid w:val="00205250"/>
    <w:rsid w:val="00206DD0"/>
    <w:rsid w:val="00213135"/>
    <w:rsid w:val="0023502C"/>
    <w:rsid w:val="00250B58"/>
    <w:rsid w:val="00257E6D"/>
    <w:rsid w:val="00286E7D"/>
    <w:rsid w:val="002E17BC"/>
    <w:rsid w:val="00375F9B"/>
    <w:rsid w:val="00394318"/>
    <w:rsid w:val="0039475E"/>
    <w:rsid w:val="00407BCC"/>
    <w:rsid w:val="00440249"/>
    <w:rsid w:val="00440BF2"/>
    <w:rsid w:val="00491819"/>
    <w:rsid w:val="00504FE1"/>
    <w:rsid w:val="005602B9"/>
    <w:rsid w:val="005672B1"/>
    <w:rsid w:val="00584AF7"/>
    <w:rsid w:val="00616F09"/>
    <w:rsid w:val="00625162"/>
    <w:rsid w:val="0063540E"/>
    <w:rsid w:val="006C298D"/>
    <w:rsid w:val="006F25D7"/>
    <w:rsid w:val="007062DA"/>
    <w:rsid w:val="00723947"/>
    <w:rsid w:val="0074077B"/>
    <w:rsid w:val="00744C81"/>
    <w:rsid w:val="00783C12"/>
    <w:rsid w:val="007A0270"/>
    <w:rsid w:val="007D4AC5"/>
    <w:rsid w:val="007D7D0F"/>
    <w:rsid w:val="00871E0D"/>
    <w:rsid w:val="00890FCF"/>
    <w:rsid w:val="008B25EA"/>
    <w:rsid w:val="009075B0"/>
    <w:rsid w:val="009238A0"/>
    <w:rsid w:val="00935CD6"/>
    <w:rsid w:val="00940914"/>
    <w:rsid w:val="00A07589"/>
    <w:rsid w:val="00A34B6D"/>
    <w:rsid w:val="00A414C4"/>
    <w:rsid w:val="00AD5B46"/>
    <w:rsid w:val="00B67B52"/>
    <w:rsid w:val="00B73313"/>
    <w:rsid w:val="00B859CC"/>
    <w:rsid w:val="00B9776B"/>
    <w:rsid w:val="00BA16D2"/>
    <w:rsid w:val="00BD074C"/>
    <w:rsid w:val="00C15B4E"/>
    <w:rsid w:val="00C42F3E"/>
    <w:rsid w:val="00C4756D"/>
    <w:rsid w:val="00C74373"/>
    <w:rsid w:val="00CF2D67"/>
    <w:rsid w:val="00D17518"/>
    <w:rsid w:val="00D874BE"/>
    <w:rsid w:val="00DC522D"/>
    <w:rsid w:val="00DE0FB7"/>
    <w:rsid w:val="00E537A2"/>
    <w:rsid w:val="00EF0409"/>
    <w:rsid w:val="00EF3EC8"/>
    <w:rsid w:val="00F0060F"/>
    <w:rsid w:val="00F134EF"/>
    <w:rsid w:val="00F37CD1"/>
    <w:rsid w:val="00F81D3C"/>
    <w:rsid w:val="00F844C3"/>
    <w:rsid w:val="00FA5910"/>
    <w:rsid w:val="00FB253E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BB76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7DFF145176D4C1DBEE03593BE5E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3C64-FCF2-4F50-947D-00881DF5C641}"/>
      </w:docPartPr>
      <w:docPartBody>
        <w:p w:rsidR="0002023B" w:rsidRDefault="000A10BD" w:rsidP="000A10BD">
          <w:pPr>
            <w:pStyle w:val="67DFF145176D4C1DBEE03593BE5EB15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117CF7FC374D0D8129DA6BA736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796-2425-4E03-A44E-D0829DB7BA04}"/>
      </w:docPartPr>
      <w:docPartBody>
        <w:p w:rsidR="0002023B" w:rsidRDefault="000A10BD" w:rsidP="000A10BD">
          <w:pPr>
            <w:pStyle w:val="71117CF7FC374D0D8129DA6BA7364B17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F0196B1EA94D899796DD428C37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9556-342A-4FF2-942D-EB26398A94DE}"/>
      </w:docPartPr>
      <w:docPartBody>
        <w:p w:rsidR="0002023B" w:rsidRDefault="000A10BD" w:rsidP="000A10BD">
          <w:pPr>
            <w:pStyle w:val="35F0196B1EA94D899796DD428C37473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EE4DEE307D0495E8BAA9BDBDAB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E8E1-6BA0-42DC-B885-317A057A00A5}"/>
      </w:docPartPr>
      <w:docPartBody>
        <w:p w:rsidR="0002023B" w:rsidRDefault="000A10BD" w:rsidP="000A10BD">
          <w:pPr>
            <w:pStyle w:val="AEE4DEE307D0495E8BAA9BDBDAB121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56C8573F424889ABAA739907D8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435-4650-48F9-8882-8C6874C69694}"/>
      </w:docPartPr>
      <w:docPartBody>
        <w:p w:rsidR="0002023B" w:rsidRDefault="000A10BD" w:rsidP="000A10BD">
          <w:pPr>
            <w:pStyle w:val="C756C8573F424889ABAA739907D84A3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EBD4E8CAFF4D3D8ACC41D7E7C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BE-F22E-44D2-99FB-958847EB0E6A}"/>
      </w:docPartPr>
      <w:docPartBody>
        <w:p w:rsidR="0002023B" w:rsidRDefault="000A10BD" w:rsidP="000A10BD">
          <w:pPr>
            <w:pStyle w:val="DFEBD4E8CAFF4D3D8ACC41D7E7CA55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99159549ADC41EBAFDAD382816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092B-E53E-4B40-BB07-5E05C0FBEFCB}"/>
      </w:docPartPr>
      <w:docPartBody>
        <w:p w:rsidR="0002023B" w:rsidRDefault="000A10BD" w:rsidP="000A10BD">
          <w:pPr>
            <w:pStyle w:val="B99159549ADC41EBAFDAD382816CD55F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8402D94BA23440E9FF322F3686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AFA-E1BC-4D5D-B17B-236CD77FC835}"/>
      </w:docPartPr>
      <w:docPartBody>
        <w:p w:rsidR="0002023B" w:rsidRDefault="000A10BD" w:rsidP="000A10BD">
          <w:pPr>
            <w:pStyle w:val="C8402D94BA23440E9FF322F36862CBA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5B756AF2FED441EB6674EB7E10C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AF3D-958F-4F53-8CCA-538D64AAF913}"/>
      </w:docPartPr>
      <w:docPartBody>
        <w:p w:rsidR="0002023B" w:rsidRDefault="000A10BD" w:rsidP="000A10BD">
          <w:pPr>
            <w:pStyle w:val="D5B756AF2FED441EB6674EB7E10CEC0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DAB205F5F8E41CC85395A7CE277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08E-B5C6-4E8A-AAAE-8D7D559C3C66}"/>
      </w:docPartPr>
      <w:docPartBody>
        <w:p w:rsidR="0002023B" w:rsidRDefault="000A10BD" w:rsidP="000A10BD">
          <w:pPr>
            <w:pStyle w:val="CDAB205F5F8E41CC85395A7CE277C14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D7BABCDFDD485A94379F8CBC9C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3CB-343E-4D72-9A02-63A19E11039B}"/>
      </w:docPartPr>
      <w:docPartBody>
        <w:p w:rsidR="0002023B" w:rsidRDefault="000A10BD" w:rsidP="000A10BD">
          <w:pPr>
            <w:pStyle w:val="71D7BABCDFDD485A94379F8CBC9C128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337C963B7841A4B6CB47177BB1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D491-C5FC-42ED-9DA3-40B3776DD126}"/>
      </w:docPartPr>
      <w:docPartBody>
        <w:p w:rsidR="0002023B" w:rsidRDefault="000A10BD" w:rsidP="000A10BD">
          <w:pPr>
            <w:pStyle w:val="08337C963B7841A4B6CB47177BB133A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87E80CDA32438B92C1454E302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93D-B429-4877-B5D3-60CD2C0314E4}"/>
      </w:docPartPr>
      <w:docPartBody>
        <w:p w:rsidR="0002023B" w:rsidRDefault="000A10BD" w:rsidP="000A10BD">
          <w:pPr>
            <w:pStyle w:val="E587E80CDA32438B92C1454E3028CBF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086DD0CA99C4C34814CD27D1430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3BC-16E6-4220-A3D3-F703393A87D1}"/>
      </w:docPartPr>
      <w:docPartBody>
        <w:p w:rsidR="0002023B" w:rsidRDefault="000A10BD" w:rsidP="000A10BD">
          <w:pPr>
            <w:pStyle w:val="A086DD0CA99C4C34814CD27D1430F615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901733509F400593972AA52214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F6C-281E-4623-A1EE-245C80EA7226}"/>
      </w:docPartPr>
      <w:docPartBody>
        <w:p w:rsidR="0002023B" w:rsidRDefault="000A10BD" w:rsidP="000A10BD">
          <w:pPr>
            <w:pStyle w:val="C7901733509F400593972AA52214BF38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7A93917B784E9789230610D22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1D3-30F9-455C-B537-A1CEB020A9AD}"/>
      </w:docPartPr>
      <w:docPartBody>
        <w:p w:rsidR="0002023B" w:rsidRDefault="000A10BD" w:rsidP="000A10BD">
          <w:pPr>
            <w:pStyle w:val="3B7A93917B784E9789230610D22BD427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F1F377C63E473DAADD229C8858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9E71-9693-41BA-BC2A-BDB6DFF95C09}"/>
      </w:docPartPr>
      <w:docPartBody>
        <w:p w:rsidR="0002023B" w:rsidRDefault="000A10BD" w:rsidP="000A10BD">
          <w:pPr>
            <w:pStyle w:val="1BF1F377C63E473DAADD229C88585A60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8BC644376148DB87B27DDC129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840-1E05-4971-AEFD-A5EB85655158}"/>
      </w:docPartPr>
      <w:docPartBody>
        <w:p w:rsidR="0002023B" w:rsidRDefault="000A10BD" w:rsidP="000A10BD">
          <w:pPr>
            <w:pStyle w:val="DF8BC644376148DB87B27DDC1291C2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D09BF698B74DFB8694116E535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C5BA-9D3B-4190-8BEF-DCA1C4568607}"/>
      </w:docPartPr>
      <w:docPartBody>
        <w:p w:rsidR="0002023B" w:rsidRDefault="000A10BD" w:rsidP="000A10BD">
          <w:pPr>
            <w:pStyle w:val="E5D09BF698B74DFB8694116E535E41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F8B541FF58B4C86BAEFF8B00F1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640-F8AA-47A7-AAA7-0C0673AC2DA9}"/>
      </w:docPartPr>
      <w:docPartBody>
        <w:p w:rsidR="0002023B" w:rsidRDefault="000A10BD" w:rsidP="000A10BD">
          <w:pPr>
            <w:pStyle w:val="EF8B541FF58B4C86BAEFF8B00F129515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B505E1C3F2245B6AEEE70FE391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AEE7-ED6D-4EF5-BDEC-8DA1CCD7AB8A}"/>
      </w:docPartPr>
      <w:docPartBody>
        <w:p w:rsidR="0002023B" w:rsidRDefault="000A10BD" w:rsidP="000A10BD">
          <w:pPr>
            <w:pStyle w:val="AB505E1C3F2245B6AEEE70FE391C56AA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CA7172D407A4CD88BA185121571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7D4D-5B19-469C-A27F-36B6B6B8DAFF}"/>
      </w:docPartPr>
      <w:docPartBody>
        <w:p w:rsidR="00623EF3" w:rsidRDefault="000A10BD" w:rsidP="000A10BD">
          <w:pPr>
            <w:pStyle w:val="2CA7172D407A4CD88BA18512157147CD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BFFAD8BDEA294009833E0E998CA7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5592-38BB-40E7-BB67-B25A448400F9}"/>
      </w:docPartPr>
      <w:docPartBody>
        <w:p w:rsidR="00F67F6F" w:rsidRDefault="000A10BD" w:rsidP="000A10BD">
          <w:pPr>
            <w:pStyle w:val="BFFAD8BDEA294009833E0E998CA788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98759A7C4F49AC9DE14C44103F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1673-FAD9-4822-ABD4-5357C37C0616}"/>
      </w:docPartPr>
      <w:docPartBody>
        <w:p w:rsidR="00F67F6F" w:rsidRDefault="000A10BD" w:rsidP="000A10BD">
          <w:pPr>
            <w:pStyle w:val="2A98759A7C4F49AC9DE14C44103FDF8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F345916F6B4D4FB6806E3CC14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36DF-7F47-4DED-906A-D644CF045A20}"/>
      </w:docPartPr>
      <w:docPartBody>
        <w:p w:rsidR="00F67F6F" w:rsidRDefault="000A10BD" w:rsidP="000A10BD">
          <w:pPr>
            <w:pStyle w:val="2AF345916F6B4D4FB6806E3CC14BD0BE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F1875AD17F4481AFCE30BB348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8B-F8D1-464C-98D7-37759DF80EBF}"/>
      </w:docPartPr>
      <w:docPartBody>
        <w:p w:rsidR="00F67F6F" w:rsidRDefault="000A10BD" w:rsidP="000A10BD">
          <w:pPr>
            <w:pStyle w:val="3AF1875AD17F4481AFCE30BB34870711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798A4F6BB20461F9E7233B1F4CF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EA7-D9EB-4C15-BB21-75935E638A30}"/>
      </w:docPartPr>
      <w:docPartBody>
        <w:p w:rsidR="00F67F6F" w:rsidRDefault="000A10BD" w:rsidP="000A10BD">
          <w:pPr>
            <w:pStyle w:val="5798A4F6BB20461F9E7233B1F4CF2B7C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B60544C16E43F597615F352A3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612-B082-4B87-A92D-F5FFFDDFC62C}"/>
      </w:docPartPr>
      <w:docPartBody>
        <w:p w:rsidR="00F67F6F" w:rsidRDefault="000A10BD" w:rsidP="000A10BD">
          <w:pPr>
            <w:pStyle w:val="08B60544C16E43F597615F352A34E21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EEC169EF28046AE9083B168176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AA7-0AE7-42DD-A360-2E919A97B723}"/>
      </w:docPartPr>
      <w:docPartBody>
        <w:p w:rsidR="00F67F6F" w:rsidRDefault="000A10BD" w:rsidP="000A10BD">
          <w:pPr>
            <w:pStyle w:val="BEEC169EF28046AE9083B168176DD8C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9771DD5D8A44714AFCC6E2F843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7A4-BD37-485E-9B66-5CC1B59D5609}"/>
      </w:docPartPr>
      <w:docPartBody>
        <w:p w:rsidR="00F67F6F" w:rsidRDefault="000A10BD" w:rsidP="000A10BD">
          <w:pPr>
            <w:pStyle w:val="79771DD5D8A44714AFCC6E2F843580A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DD849E7EF049A6B7E1B0D7CE1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A435-F398-4D10-8265-EB095B5F2ED6}"/>
      </w:docPartPr>
      <w:docPartBody>
        <w:p w:rsidR="00F67F6F" w:rsidRDefault="000A10BD" w:rsidP="000A10BD">
          <w:pPr>
            <w:pStyle w:val="3BDD849E7EF049A6B7E1B0D7CE18855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0406B17067A4DB88780C783218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5A0B-BEA3-456C-BE8D-C6E46FD7D938}"/>
      </w:docPartPr>
      <w:docPartBody>
        <w:p w:rsidR="00F67F6F" w:rsidRDefault="000A10BD" w:rsidP="000A10BD">
          <w:pPr>
            <w:pStyle w:val="70406B17067A4DB88780C78321822CF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E61B08FA7DDD4AEDA210F6B1C65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615-CC6B-4FE3-A4DE-3FB39BC03AEF}"/>
      </w:docPartPr>
      <w:docPartBody>
        <w:p w:rsidR="00F67F6F" w:rsidRDefault="000A10BD" w:rsidP="000A10BD">
          <w:pPr>
            <w:pStyle w:val="E61B08FA7DDD4AEDA210F6B1C65708C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8D2986635064CCF952F668B8B2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EE3-0CFC-4D54-8F77-53CC710CB054}"/>
      </w:docPartPr>
      <w:docPartBody>
        <w:p w:rsidR="00F67F6F" w:rsidRDefault="000A10BD" w:rsidP="000A10BD">
          <w:pPr>
            <w:pStyle w:val="58D2986635064CCF952F668B8B2202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7FF2A7B1A5649F5BFEA6B9D429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854F-917E-4025-A1CC-4905B11DF735}"/>
      </w:docPartPr>
      <w:docPartBody>
        <w:p w:rsidR="00F67F6F" w:rsidRDefault="000A10BD" w:rsidP="000A10BD">
          <w:pPr>
            <w:pStyle w:val="97FF2A7B1A5649F5BFEA6B9D429AD0F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552A308806A4537A96F6CFAA6D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0E5-97E9-4700-88D1-A696BEA25BDD}"/>
      </w:docPartPr>
      <w:docPartBody>
        <w:p w:rsidR="00F67F6F" w:rsidRDefault="000A10BD" w:rsidP="000A10BD">
          <w:pPr>
            <w:pStyle w:val="7552A308806A4537A96F6CFAA6DE680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B578A3FFB9D49DAA6F19F2C48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8E0B-4802-4250-AB14-4B6D4FC548E0}"/>
      </w:docPartPr>
      <w:docPartBody>
        <w:p w:rsidR="00F67F6F" w:rsidRDefault="000A10BD" w:rsidP="000A10BD">
          <w:pPr>
            <w:pStyle w:val="2B578A3FFB9D49DAA6F19F2C4812C3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387BB8DCC9A48988DDF5DE27E2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8CD9-2648-45F4-9390-2B0AC390FD6D}"/>
      </w:docPartPr>
      <w:docPartBody>
        <w:p w:rsidR="00F67F6F" w:rsidRDefault="000A10BD" w:rsidP="000A10BD">
          <w:pPr>
            <w:pStyle w:val="C387BB8DCC9A48988DDF5DE27E2F1EE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CBF33871F84F5DB385859D90B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8F8-BC46-409C-A2B6-342DCBA05669}"/>
      </w:docPartPr>
      <w:docPartBody>
        <w:p w:rsidR="00F67F6F" w:rsidRDefault="000A10BD" w:rsidP="000A10BD">
          <w:pPr>
            <w:pStyle w:val="35CBF33871F84F5DB385859D90B7D80C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CA874254FDD454AA3E2661C0B3C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38B1-0040-4F34-A89B-65FB39B31E8D}"/>
      </w:docPartPr>
      <w:docPartBody>
        <w:p w:rsidR="00F67F6F" w:rsidRDefault="000A10BD" w:rsidP="000A10BD">
          <w:pPr>
            <w:pStyle w:val="CCA874254FDD454AA3E2661C0B3C57D9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CC2EFDEAADC466BA20EEAAA7B3E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B93-F738-4ECC-9D98-7EBF353B2CAA}"/>
      </w:docPartPr>
      <w:docPartBody>
        <w:p w:rsidR="00F67F6F" w:rsidRDefault="000A10BD" w:rsidP="000A10BD">
          <w:pPr>
            <w:pStyle w:val="BCC2EFDEAADC466BA20EEAAA7B3E22B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CB5FAE76E434B30BED78836DEF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ECBB-FAAD-4EC4-8569-1021C2036D08}"/>
      </w:docPartPr>
      <w:docPartBody>
        <w:p w:rsidR="00F67F6F" w:rsidRDefault="000A10BD" w:rsidP="000A10BD">
          <w:pPr>
            <w:pStyle w:val="9CB5FAE76E434B30BED78836DEF4D72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868D9C5C3B04ABC8F0030A833A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5F6-A66D-4792-96B2-8EEA4F6D0062}"/>
      </w:docPartPr>
      <w:docPartBody>
        <w:p w:rsidR="00F67F6F" w:rsidRDefault="000A10BD" w:rsidP="000A10BD">
          <w:pPr>
            <w:pStyle w:val="9868D9C5C3B04ABC8F0030A833AE2F7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A9A7B72FA8A499AA71205F89B9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BAD4-26D0-4C6F-99E5-5F6F6A7BFA4A}"/>
      </w:docPartPr>
      <w:docPartBody>
        <w:p w:rsidR="00F67F6F" w:rsidRDefault="000A10BD" w:rsidP="000A10BD">
          <w:pPr>
            <w:pStyle w:val="6A9A7B72FA8A499AA71205F89B9A3B2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2FD6047051942C399D9AAC80DAB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D0A1-BFCC-4352-8946-D32E0C437C43}"/>
      </w:docPartPr>
      <w:docPartBody>
        <w:p w:rsidR="00F67F6F" w:rsidRDefault="000A10BD" w:rsidP="000A10BD">
          <w:pPr>
            <w:pStyle w:val="32FD6047051942C399D9AAC80DABC13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AC7595BBC6E481BAF8C6430194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1FC-76BE-4B21-B55D-739D1E724DCD}"/>
      </w:docPartPr>
      <w:docPartBody>
        <w:p w:rsidR="00F67F6F" w:rsidRDefault="000A10BD" w:rsidP="000A10BD">
          <w:pPr>
            <w:pStyle w:val="7AC7595BBC6E481BAF8C64301947FA59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ADF2F6BB814DCB9C5A951FA59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CD98-CA53-4288-8035-65F082A8A317}"/>
      </w:docPartPr>
      <w:docPartBody>
        <w:p w:rsidR="00F67F6F" w:rsidRDefault="000A10BD" w:rsidP="000A10BD">
          <w:pPr>
            <w:pStyle w:val="3AADF2F6BB814DCB9C5A951FA592E33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62594F4B798485E964C4ED6EFB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645-FEFB-42A8-A289-290BC8600FB0}"/>
      </w:docPartPr>
      <w:docPartBody>
        <w:p w:rsidR="00F67F6F" w:rsidRDefault="000A10BD" w:rsidP="000A10BD">
          <w:pPr>
            <w:pStyle w:val="C62594F4B798485E964C4ED6EFB5AF6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C875D9E4034E4480E2CF05788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ED84-D02B-482F-BAB5-C02851295B7A}"/>
      </w:docPartPr>
      <w:docPartBody>
        <w:p w:rsidR="00F67F6F" w:rsidRDefault="000A10BD" w:rsidP="000A10BD">
          <w:pPr>
            <w:pStyle w:val="1BC875D9E4034E4480E2CF0578836ED6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398A8E495744DFB933F4011255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28D-5561-4318-A6F6-CEC0169A476C}"/>
      </w:docPartPr>
      <w:docPartBody>
        <w:p w:rsidR="00F67F6F" w:rsidRDefault="000A10BD" w:rsidP="000A10BD">
          <w:pPr>
            <w:pStyle w:val="4398A8E495744DFB933F40112555622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9F6A207830A4A79843EEB16FC4E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69-76D5-4603-BDF5-03525096940E}"/>
      </w:docPartPr>
      <w:docPartBody>
        <w:p w:rsidR="00F67F6F" w:rsidRDefault="000A10BD" w:rsidP="000A10BD">
          <w:pPr>
            <w:pStyle w:val="49F6A207830A4A79843EEB16FC4EE177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026FC0E7DC642F997E49E4C078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55B-8A32-4026-9F48-D88076902A80}"/>
      </w:docPartPr>
      <w:docPartBody>
        <w:p w:rsidR="00F67F6F" w:rsidRDefault="000A10BD" w:rsidP="000A10BD">
          <w:pPr>
            <w:pStyle w:val="B026FC0E7DC642F997E49E4C078C4FC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87A80D1DC910401182D6C21C21D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52AD-6944-474F-B220-F68D7EE4D63F}"/>
      </w:docPartPr>
      <w:docPartBody>
        <w:p w:rsidR="00F67F6F" w:rsidRDefault="000A10BD" w:rsidP="000A10BD">
          <w:pPr>
            <w:pStyle w:val="87A80D1DC910401182D6C21C21D6D320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54158794D834D80B11D26D9037C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2240-966E-4295-B4D4-B66B6CEB0E40}"/>
      </w:docPartPr>
      <w:docPartBody>
        <w:p w:rsidR="00F67F6F" w:rsidRDefault="000A10BD" w:rsidP="000A10BD">
          <w:pPr>
            <w:pStyle w:val="C54158794D834D80B11D26D9037C002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BB4C22824514DD0A9E45F9F828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B55-3058-48AD-8A06-35ABE7C0D97A}"/>
      </w:docPartPr>
      <w:docPartBody>
        <w:p w:rsidR="00F67F6F" w:rsidRDefault="000A10BD" w:rsidP="000A10BD">
          <w:pPr>
            <w:pStyle w:val="FBB4C22824514DD0A9E45F9F828DA72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8144910F4D241CBB50608B242F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6D90-2DD7-45EC-8B8E-37A9FAF460E1}"/>
      </w:docPartPr>
      <w:docPartBody>
        <w:p w:rsidR="00F67F6F" w:rsidRDefault="000A10BD" w:rsidP="000A10BD">
          <w:pPr>
            <w:pStyle w:val="18144910F4D241CBB50608B242F6CCA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62A24C353D64328843B2623DA4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5ACE-CCA2-4220-9D1C-0F5234067782}"/>
      </w:docPartPr>
      <w:docPartBody>
        <w:p w:rsidR="00F67F6F" w:rsidRDefault="000A10BD" w:rsidP="000A10BD">
          <w:pPr>
            <w:pStyle w:val="062A24C353D64328843B2623DA4E39F5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552A7F"/>
    <w:rsid w:val="00623EF3"/>
    <w:rsid w:val="0064576E"/>
    <w:rsid w:val="008B03FE"/>
    <w:rsid w:val="009110E4"/>
    <w:rsid w:val="009E7C5C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0BD"/>
    <w:rPr>
      <w:color w:val="808080"/>
    </w:rPr>
  </w:style>
  <w:style w:type="paragraph" w:customStyle="1" w:styleId="847B58E5A96841ACA9CE32932803D255">
    <w:name w:val="847B58E5A96841ACA9CE32932803D255"/>
    <w:rsid w:val="0064576E"/>
    <w:rPr>
      <w:rFonts w:eastAsiaTheme="minorHAnsi"/>
    </w:rPr>
  </w:style>
  <w:style w:type="paragraph" w:customStyle="1" w:styleId="847B58E5A96841ACA9CE32932803D2551">
    <w:name w:val="847B58E5A96841ACA9CE32932803D2551"/>
    <w:rsid w:val="0064576E"/>
    <w:rPr>
      <w:rFonts w:eastAsiaTheme="minorHAnsi"/>
    </w:rPr>
  </w:style>
  <w:style w:type="paragraph" w:customStyle="1" w:styleId="5744C9242B2B423FB570E3D953612723">
    <w:name w:val="5744C9242B2B423FB570E3D953612723"/>
    <w:rsid w:val="0064576E"/>
    <w:rPr>
      <w:rFonts w:eastAsiaTheme="minorHAnsi"/>
    </w:rPr>
  </w:style>
  <w:style w:type="paragraph" w:customStyle="1" w:styleId="99A24DD2ED89492699D712659BD2178E">
    <w:name w:val="99A24DD2ED89492699D712659BD2178E"/>
    <w:rsid w:val="0064576E"/>
    <w:rPr>
      <w:rFonts w:eastAsiaTheme="minorHAnsi"/>
    </w:rPr>
  </w:style>
  <w:style w:type="paragraph" w:customStyle="1" w:styleId="F892E0694C5E453CBC27127E96059D79">
    <w:name w:val="F892E0694C5E453CBC27127E96059D79"/>
    <w:rsid w:val="0064576E"/>
    <w:rPr>
      <w:rFonts w:eastAsiaTheme="minorHAnsi"/>
    </w:rPr>
  </w:style>
  <w:style w:type="paragraph" w:customStyle="1" w:styleId="67DFF145176D4C1DBEE03593BE5EB153">
    <w:name w:val="67DFF145176D4C1DBEE03593BE5EB153"/>
    <w:rsid w:val="0064576E"/>
    <w:rPr>
      <w:rFonts w:eastAsiaTheme="minorHAnsi"/>
    </w:rPr>
  </w:style>
  <w:style w:type="paragraph" w:customStyle="1" w:styleId="71117CF7FC374D0D8129DA6BA7364B17">
    <w:name w:val="71117CF7FC374D0D8129DA6BA7364B17"/>
    <w:rsid w:val="0064576E"/>
    <w:rPr>
      <w:rFonts w:eastAsiaTheme="minorHAnsi"/>
    </w:rPr>
  </w:style>
  <w:style w:type="paragraph" w:customStyle="1" w:styleId="35F0196B1EA94D899796DD428C37473E">
    <w:name w:val="35F0196B1EA94D899796DD428C37473E"/>
    <w:rsid w:val="0064576E"/>
    <w:rPr>
      <w:rFonts w:eastAsiaTheme="minorHAnsi"/>
    </w:rPr>
  </w:style>
  <w:style w:type="paragraph" w:customStyle="1" w:styleId="AEE4DEE307D0495E8BAA9BDBDAB121AB">
    <w:name w:val="AEE4DEE307D0495E8BAA9BDBDAB121AB"/>
    <w:rsid w:val="0064576E"/>
    <w:rPr>
      <w:rFonts w:eastAsiaTheme="minorHAnsi"/>
    </w:rPr>
  </w:style>
  <w:style w:type="paragraph" w:customStyle="1" w:styleId="C756C8573F424889ABAA739907D84A33">
    <w:name w:val="C756C8573F424889ABAA739907D84A33"/>
    <w:rsid w:val="0064576E"/>
    <w:rPr>
      <w:rFonts w:eastAsiaTheme="minorHAnsi"/>
    </w:rPr>
  </w:style>
  <w:style w:type="paragraph" w:customStyle="1" w:styleId="DFEBD4E8CAFF4D3D8ACC41D7E7CA55AB">
    <w:name w:val="DFEBD4E8CAFF4D3D8ACC41D7E7CA55AB"/>
    <w:rsid w:val="0064576E"/>
    <w:rPr>
      <w:rFonts w:eastAsiaTheme="minorHAnsi"/>
    </w:rPr>
  </w:style>
  <w:style w:type="paragraph" w:customStyle="1" w:styleId="B99159549ADC41EBAFDAD382816CD55F">
    <w:name w:val="B99159549ADC41EBAFDAD382816CD55F"/>
    <w:rsid w:val="0064576E"/>
    <w:rPr>
      <w:rFonts w:eastAsiaTheme="minorHAnsi"/>
    </w:rPr>
  </w:style>
  <w:style w:type="paragraph" w:customStyle="1" w:styleId="C8402D94BA23440E9FF322F36862CBA0">
    <w:name w:val="C8402D94BA23440E9FF322F36862CBA0"/>
    <w:rsid w:val="0064576E"/>
    <w:rPr>
      <w:rFonts w:eastAsiaTheme="minorHAnsi"/>
    </w:rPr>
  </w:style>
  <w:style w:type="paragraph" w:customStyle="1" w:styleId="D5B756AF2FED441EB6674EB7E10CEC00">
    <w:name w:val="D5B756AF2FED441EB6674EB7E10CEC00"/>
    <w:rsid w:val="0064576E"/>
    <w:rPr>
      <w:rFonts w:eastAsiaTheme="minorHAnsi"/>
    </w:rPr>
  </w:style>
  <w:style w:type="paragraph" w:customStyle="1" w:styleId="CDAB205F5F8E41CC85395A7CE277C142">
    <w:name w:val="CDAB205F5F8E41CC85395A7CE277C142"/>
    <w:rsid w:val="0064576E"/>
    <w:rPr>
      <w:rFonts w:eastAsiaTheme="minorHAnsi"/>
    </w:rPr>
  </w:style>
  <w:style w:type="paragraph" w:customStyle="1" w:styleId="71D7BABCDFDD485A94379F8CBC9C1282">
    <w:name w:val="71D7BABCDFDD485A94379F8CBC9C1282"/>
    <w:rsid w:val="0064576E"/>
    <w:rPr>
      <w:rFonts w:eastAsiaTheme="minorHAnsi"/>
    </w:rPr>
  </w:style>
  <w:style w:type="paragraph" w:customStyle="1" w:styleId="08337C963B7841A4B6CB47177BB133A3">
    <w:name w:val="08337C963B7841A4B6CB47177BB133A3"/>
    <w:rsid w:val="0064576E"/>
    <w:rPr>
      <w:rFonts w:eastAsiaTheme="minorHAnsi"/>
    </w:rPr>
  </w:style>
  <w:style w:type="paragraph" w:customStyle="1" w:styleId="E587E80CDA32438B92C1454E3028CBF3">
    <w:name w:val="E587E80CDA32438B92C1454E3028CBF3"/>
    <w:rsid w:val="0064576E"/>
    <w:rPr>
      <w:rFonts w:eastAsiaTheme="minorHAnsi"/>
    </w:rPr>
  </w:style>
  <w:style w:type="paragraph" w:customStyle="1" w:styleId="A086DD0CA99C4C34814CD27D1430F615">
    <w:name w:val="A086DD0CA99C4C34814CD27D1430F615"/>
    <w:rsid w:val="0064576E"/>
    <w:rPr>
      <w:rFonts w:eastAsiaTheme="minorHAnsi"/>
    </w:rPr>
  </w:style>
  <w:style w:type="paragraph" w:customStyle="1" w:styleId="C7901733509F400593972AA52214BF38">
    <w:name w:val="C7901733509F400593972AA52214BF38"/>
    <w:rsid w:val="0064576E"/>
    <w:rPr>
      <w:rFonts w:eastAsiaTheme="minorHAnsi"/>
    </w:rPr>
  </w:style>
  <w:style w:type="paragraph" w:customStyle="1" w:styleId="5744C9242B2B423FB570E3D9536127231">
    <w:name w:val="5744C9242B2B423FB570E3D9536127231"/>
    <w:rsid w:val="0064576E"/>
    <w:rPr>
      <w:rFonts w:eastAsiaTheme="minorHAnsi"/>
    </w:rPr>
  </w:style>
  <w:style w:type="paragraph" w:customStyle="1" w:styleId="99A24DD2ED89492699D712659BD2178E1">
    <w:name w:val="99A24DD2ED89492699D712659BD2178E1"/>
    <w:rsid w:val="0064576E"/>
    <w:rPr>
      <w:rFonts w:eastAsiaTheme="minorHAnsi"/>
    </w:rPr>
  </w:style>
  <w:style w:type="paragraph" w:customStyle="1" w:styleId="F892E0694C5E453CBC27127E96059D791">
    <w:name w:val="F892E0694C5E453CBC27127E96059D791"/>
    <w:rsid w:val="0064576E"/>
    <w:rPr>
      <w:rFonts w:eastAsiaTheme="minorHAnsi"/>
    </w:rPr>
  </w:style>
  <w:style w:type="paragraph" w:customStyle="1" w:styleId="67DFF145176D4C1DBEE03593BE5EB1531">
    <w:name w:val="67DFF145176D4C1DBEE03593BE5EB1531"/>
    <w:rsid w:val="0064576E"/>
    <w:rPr>
      <w:rFonts w:eastAsiaTheme="minorHAnsi"/>
    </w:rPr>
  </w:style>
  <w:style w:type="paragraph" w:customStyle="1" w:styleId="71117CF7FC374D0D8129DA6BA7364B171">
    <w:name w:val="71117CF7FC374D0D8129DA6BA7364B171"/>
    <w:rsid w:val="0064576E"/>
    <w:rPr>
      <w:rFonts w:eastAsiaTheme="minorHAnsi"/>
    </w:rPr>
  </w:style>
  <w:style w:type="paragraph" w:customStyle="1" w:styleId="35F0196B1EA94D899796DD428C37473E1">
    <w:name w:val="35F0196B1EA94D899796DD428C37473E1"/>
    <w:rsid w:val="0064576E"/>
    <w:rPr>
      <w:rFonts w:eastAsiaTheme="minorHAnsi"/>
    </w:rPr>
  </w:style>
  <w:style w:type="paragraph" w:customStyle="1" w:styleId="AEE4DEE307D0495E8BAA9BDBDAB121AB1">
    <w:name w:val="AEE4DEE307D0495E8BAA9BDBDAB121AB1"/>
    <w:rsid w:val="0064576E"/>
    <w:rPr>
      <w:rFonts w:eastAsiaTheme="minorHAnsi"/>
    </w:rPr>
  </w:style>
  <w:style w:type="paragraph" w:customStyle="1" w:styleId="C756C8573F424889ABAA739907D84A331">
    <w:name w:val="C756C8573F424889ABAA739907D84A331"/>
    <w:rsid w:val="0064576E"/>
    <w:rPr>
      <w:rFonts w:eastAsiaTheme="minorHAnsi"/>
    </w:rPr>
  </w:style>
  <w:style w:type="paragraph" w:customStyle="1" w:styleId="DFEBD4E8CAFF4D3D8ACC41D7E7CA55AB1">
    <w:name w:val="DFEBD4E8CAFF4D3D8ACC41D7E7CA55AB1"/>
    <w:rsid w:val="0064576E"/>
    <w:rPr>
      <w:rFonts w:eastAsiaTheme="minorHAnsi"/>
    </w:rPr>
  </w:style>
  <w:style w:type="paragraph" w:customStyle="1" w:styleId="B99159549ADC41EBAFDAD382816CD55F1">
    <w:name w:val="B99159549ADC41EBAFDAD382816CD55F1"/>
    <w:rsid w:val="0064576E"/>
    <w:rPr>
      <w:rFonts w:eastAsiaTheme="minorHAnsi"/>
    </w:rPr>
  </w:style>
  <w:style w:type="paragraph" w:customStyle="1" w:styleId="C8402D94BA23440E9FF322F36862CBA01">
    <w:name w:val="C8402D94BA23440E9FF322F36862CBA01"/>
    <w:rsid w:val="0064576E"/>
    <w:rPr>
      <w:rFonts w:eastAsiaTheme="minorHAnsi"/>
    </w:rPr>
  </w:style>
  <w:style w:type="paragraph" w:customStyle="1" w:styleId="D5B756AF2FED441EB6674EB7E10CEC001">
    <w:name w:val="D5B756AF2FED441EB6674EB7E10CEC001"/>
    <w:rsid w:val="0064576E"/>
    <w:rPr>
      <w:rFonts w:eastAsiaTheme="minorHAnsi"/>
    </w:rPr>
  </w:style>
  <w:style w:type="paragraph" w:customStyle="1" w:styleId="CDAB205F5F8E41CC85395A7CE277C1421">
    <w:name w:val="CDAB205F5F8E41CC85395A7CE277C1421"/>
    <w:rsid w:val="0064576E"/>
    <w:rPr>
      <w:rFonts w:eastAsiaTheme="minorHAnsi"/>
    </w:rPr>
  </w:style>
  <w:style w:type="paragraph" w:customStyle="1" w:styleId="71D7BABCDFDD485A94379F8CBC9C12821">
    <w:name w:val="71D7BABCDFDD485A94379F8CBC9C12821"/>
    <w:rsid w:val="0064576E"/>
    <w:rPr>
      <w:rFonts w:eastAsiaTheme="minorHAnsi"/>
    </w:rPr>
  </w:style>
  <w:style w:type="paragraph" w:customStyle="1" w:styleId="08337C963B7841A4B6CB47177BB133A31">
    <w:name w:val="08337C963B7841A4B6CB47177BB133A31"/>
    <w:rsid w:val="0064576E"/>
    <w:rPr>
      <w:rFonts w:eastAsiaTheme="minorHAnsi"/>
    </w:rPr>
  </w:style>
  <w:style w:type="paragraph" w:customStyle="1" w:styleId="E587E80CDA32438B92C1454E3028CBF31">
    <w:name w:val="E587E80CDA32438B92C1454E3028CBF31"/>
    <w:rsid w:val="0064576E"/>
    <w:rPr>
      <w:rFonts w:eastAsiaTheme="minorHAnsi"/>
    </w:rPr>
  </w:style>
  <w:style w:type="paragraph" w:customStyle="1" w:styleId="A086DD0CA99C4C34814CD27D1430F6151">
    <w:name w:val="A086DD0CA99C4C34814CD27D1430F6151"/>
    <w:rsid w:val="0064576E"/>
    <w:rPr>
      <w:rFonts w:eastAsiaTheme="minorHAnsi"/>
    </w:rPr>
  </w:style>
  <w:style w:type="paragraph" w:customStyle="1" w:styleId="C7901733509F400593972AA52214BF381">
    <w:name w:val="C7901733509F400593972AA52214BF381"/>
    <w:rsid w:val="0064576E"/>
    <w:rPr>
      <w:rFonts w:eastAsiaTheme="minorHAnsi"/>
    </w:rPr>
  </w:style>
  <w:style w:type="paragraph" w:customStyle="1" w:styleId="3B7A93917B784E9789230610D22BD427">
    <w:name w:val="3B7A93917B784E9789230610D22BD427"/>
    <w:rsid w:val="0064576E"/>
    <w:rPr>
      <w:rFonts w:eastAsiaTheme="minorHAnsi"/>
    </w:rPr>
  </w:style>
  <w:style w:type="paragraph" w:customStyle="1" w:styleId="1BF1F377C63E473DAADD229C88585A60">
    <w:name w:val="1BF1F377C63E473DAADD229C88585A60"/>
    <w:rsid w:val="0064576E"/>
    <w:rPr>
      <w:rFonts w:eastAsiaTheme="minorHAnsi"/>
    </w:rPr>
  </w:style>
  <w:style w:type="paragraph" w:customStyle="1" w:styleId="DF8BC644376148DB87B27DDC1291C2BB">
    <w:name w:val="DF8BC644376148DB87B27DDC1291C2BB"/>
    <w:rsid w:val="0064576E"/>
    <w:rPr>
      <w:rFonts w:eastAsiaTheme="minorHAnsi"/>
    </w:rPr>
  </w:style>
  <w:style w:type="paragraph" w:customStyle="1" w:styleId="E5D09BF698B74DFB8694116E535E41BB">
    <w:name w:val="E5D09BF698B74DFB8694116E535E41BB"/>
    <w:rsid w:val="0064576E"/>
    <w:rPr>
      <w:rFonts w:eastAsiaTheme="minorHAnsi"/>
    </w:rPr>
  </w:style>
  <w:style w:type="paragraph" w:customStyle="1" w:styleId="EF8B541FF58B4C86BAEFF8B00F129515">
    <w:name w:val="EF8B541FF58B4C86BAEFF8B00F129515"/>
    <w:rsid w:val="0064576E"/>
    <w:rPr>
      <w:rFonts w:eastAsiaTheme="minorHAnsi"/>
    </w:rPr>
  </w:style>
  <w:style w:type="paragraph" w:customStyle="1" w:styleId="AB505E1C3F2245B6AEEE70FE391C56AA">
    <w:name w:val="AB505E1C3F2245B6AEEE70FE391C56AA"/>
    <w:rsid w:val="0064576E"/>
    <w:rPr>
      <w:rFonts w:eastAsiaTheme="minorHAnsi"/>
    </w:rPr>
  </w:style>
  <w:style w:type="paragraph" w:customStyle="1" w:styleId="5744C9242B2B423FB570E3D9536127232">
    <w:name w:val="5744C9242B2B423FB570E3D9536127232"/>
    <w:rsid w:val="00F5300D"/>
    <w:rPr>
      <w:rFonts w:eastAsiaTheme="minorHAnsi"/>
    </w:rPr>
  </w:style>
  <w:style w:type="paragraph" w:customStyle="1" w:styleId="99A24DD2ED89492699D712659BD2178E2">
    <w:name w:val="99A24DD2ED89492699D712659BD2178E2"/>
    <w:rsid w:val="00F5300D"/>
    <w:rPr>
      <w:rFonts w:eastAsiaTheme="minorHAnsi"/>
    </w:rPr>
  </w:style>
  <w:style w:type="paragraph" w:customStyle="1" w:styleId="F892E0694C5E453CBC27127E96059D792">
    <w:name w:val="F892E0694C5E453CBC27127E96059D792"/>
    <w:rsid w:val="00F5300D"/>
    <w:rPr>
      <w:rFonts w:eastAsiaTheme="minorHAnsi"/>
    </w:rPr>
  </w:style>
  <w:style w:type="paragraph" w:customStyle="1" w:styleId="67DFF145176D4C1DBEE03593BE5EB1532">
    <w:name w:val="67DFF145176D4C1DBEE03593BE5EB1532"/>
    <w:rsid w:val="00F5300D"/>
    <w:rPr>
      <w:rFonts w:eastAsiaTheme="minorHAnsi"/>
    </w:rPr>
  </w:style>
  <w:style w:type="paragraph" w:customStyle="1" w:styleId="71117CF7FC374D0D8129DA6BA7364B172">
    <w:name w:val="71117CF7FC374D0D8129DA6BA7364B172"/>
    <w:rsid w:val="00F5300D"/>
    <w:rPr>
      <w:rFonts w:eastAsiaTheme="minorHAnsi"/>
    </w:rPr>
  </w:style>
  <w:style w:type="paragraph" w:customStyle="1" w:styleId="35F0196B1EA94D899796DD428C37473E2">
    <w:name w:val="35F0196B1EA94D899796DD428C37473E2"/>
    <w:rsid w:val="00F5300D"/>
    <w:rPr>
      <w:rFonts w:eastAsiaTheme="minorHAnsi"/>
    </w:rPr>
  </w:style>
  <w:style w:type="paragraph" w:customStyle="1" w:styleId="AEE4DEE307D0495E8BAA9BDBDAB121AB2">
    <w:name w:val="AEE4DEE307D0495E8BAA9BDBDAB121AB2"/>
    <w:rsid w:val="00F5300D"/>
    <w:rPr>
      <w:rFonts w:eastAsiaTheme="minorHAnsi"/>
    </w:rPr>
  </w:style>
  <w:style w:type="paragraph" w:customStyle="1" w:styleId="C756C8573F424889ABAA739907D84A332">
    <w:name w:val="C756C8573F424889ABAA739907D84A332"/>
    <w:rsid w:val="00F5300D"/>
    <w:rPr>
      <w:rFonts w:eastAsiaTheme="minorHAnsi"/>
    </w:rPr>
  </w:style>
  <w:style w:type="paragraph" w:customStyle="1" w:styleId="DFEBD4E8CAFF4D3D8ACC41D7E7CA55AB2">
    <w:name w:val="DFEBD4E8CAFF4D3D8ACC41D7E7CA55AB2"/>
    <w:rsid w:val="00F5300D"/>
    <w:rPr>
      <w:rFonts w:eastAsiaTheme="minorHAnsi"/>
    </w:rPr>
  </w:style>
  <w:style w:type="paragraph" w:customStyle="1" w:styleId="B99159549ADC41EBAFDAD382816CD55F2">
    <w:name w:val="B99159549ADC41EBAFDAD382816CD55F2"/>
    <w:rsid w:val="00F5300D"/>
    <w:rPr>
      <w:rFonts w:eastAsiaTheme="minorHAnsi"/>
    </w:rPr>
  </w:style>
  <w:style w:type="paragraph" w:customStyle="1" w:styleId="C8402D94BA23440E9FF322F36862CBA02">
    <w:name w:val="C8402D94BA23440E9FF322F36862CBA02"/>
    <w:rsid w:val="00F5300D"/>
    <w:rPr>
      <w:rFonts w:eastAsiaTheme="minorHAnsi"/>
    </w:rPr>
  </w:style>
  <w:style w:type="paragraph" w:customStyle="1" w:styleId="D5B756AF2FED441EB6674EB7E10CEC002">
    <w:name w:val="D5B756AF2FED441EB6674EB7E10CEC002"/>
    <w:rsid w:val="00F5300D"/>
    <w:rPr>
      <w:rFonts w:eastAsiaTheme="minorHAnsi"/>
    </w:rPr>
  </w:style>
  <w:style w:type="paragraph" w:customStyle="1" w:styleId="CDAB205F5F8E41CC85395A7CE277C1422">
    <w:name w:val="CDAB205F5F8E41CC85395A7CE277C1422"/>
    <w:rsid w:val="00F5300D"/>
    <w:rPr>
      <w:rFonts w:eastAsiaTheme="minorHAnsi"/>
    </w:rPr>
  </w:style>
  <w:style w:type="paragraph" w:customStyle="1" w:styleId="71D7BABCDFDD485A94379F8CBC9C12822">
    <w:name w:val="71D7BABCDFDD485A94379F8CBC9C12822"/>
    <w:rsid w:val="00F5300D"/>
    <w:rPr>
      <w:rFonts w:eastAsiaTheme="minorHAnsi"/>
    </w:rPr>
  </w:style>
  <w:style w:type="paragraph" w:customStyle="1" w:styleId="2CA7172D407A4CD88BA18512157147CD">
    <w:name w:val="2CA7172D407A4CD88BA18512157147CD"/>
    <w:rsid w:val="00F5300D"/>
    <w:rPr>
      <w:rFonts w:eastAsiaTheme="minorHAnsi"/>
    </w:rPr>
  </w:style>
  <w:style w:type="paragraph" w:customStyle="1" w:styleId="08337C963B7841A4B6CB47177BB133A32">
    <w:name w:val="08337C963B7841A4B6CB47177BB133A32"/>
    <w:rsid w:val="00F5300D"/>
    <w:rPr>
      <w:rFonts w:eastAsiaTheme="minorHAnsi"/>
    </w:rPr>
  </w:style>
  <w:style w:type="paragraph" w:customStyle="1" w:styleId="E587E80CDA32438B92C1454E3028CBF32">
    <w:name w:val="E587E80CDA32438B92C1454E3028CBF32"/>
    <w:rsid w:val="00F5300D"/>
    <w:rPr>
      <w:rFonts w:eastAsiaTheme="minorHAnsi"/>
    </w:rPr>
  </w:style>
  <w:style w:type="paragraph" w:customStyle="1" w:styleId="A086DD0CA99C4C34814CD27D1430F6152">
    <w:name w:val="A086DD0CA99C4C34814CD27D1430F6152"/>
    <w:rsid w:val="00F5300D"/>
    <w:rPr>
      <w:rFonts w:eastAsiaTheme="minorHAnsi"/>
    </w:rPr>
  </w:style>
  <w:style w:type="paragraph" w:customStyle="1" w:styleId="C7901733509F400593972AA52214BF382">
    <w:name w:val="C7901733509F400593972AA52214BF382"/>
    <w:rsid w:val="00F5300D"/>
    <w:rPr>
      <w:rFonts w:eastAsiaTheme="minorHAnsi"/>
    </w:rPr>
  </w:style>
  <w:style w:type="paragraph" w:customStyle="1" w:styleId="3B7A93917B784E9789230610D22BD4271">
    <w:name w:val="3B7A93917B784E9789230610D22BD4271"/>
    <w:rsid w:val="00F5300D"/>
    <w:rPr>
      <w:rFonts w:eastAsiaTheme="minorHAnsi"/>
    </w:rPr>
  </w:style>
  <w:style w:type="paragraph" w:customStyle="1" w:styleId="1BF1F377C63E473DAADD229C88585A601">
    <w:name w:val="1BF1F377C63E473DAADD229C88585A601"/>
    <w:rsid w:val="00F5300D"/>
    <w:rPr>
      <w:rFonts w:eastAsiaTheme="minorHAnsi"/>
    </w:rPr>
  </w:style>
  <w:style w:type="paragraph" w:customStyle="1" w:styleId="DF8BC644376148DB87B27DDC1291C2BB1">
    <w:name w:val="DF8BC644376148DB87B27DDC1291C2BB1"/>
    <w:rsid w:val="00F5300D"/>
    <w:rPr>
      <w:rFonts w:eastAsiaTheme="minorHAnsi"/>
    </w:rPr>
  </w:style>
  <w:style w:type="paragraph" w:customStyle="1" w:styleId="E5D09BF698B74DFB8694116E535E41BB1">
    <w:name w:val="E5D09BF698B74DFB8694116E535E41BB1"/>
    <w:rsid w:val="00F5300D"/>
    <w:rPr>
      <w:rFonts w:eastAsiaTheme="minorHAnsi"/>
    </w:rPr>
  </w:style>
  <w:style w:type="paragraph" w:customStyle="1" w:styleId="EF8B541FF58B4C86BAEFF8B00F1295151">
    <w:name w:val="EF8B541FF58B4C86BAEFF8B00F1295151"/>
    <w:rsid w:val="00F5300D"/>
    <w:rPr>
      <w:rFonts w:eastAsiaTheme="minorHAnsi"/>
    </w:rPr>
  </w:style>
  <w:style w:type="paragraph" w:customStyle="1" w:styleId="AB505E1C3F2245B6AEEE70FE391C56AA1">
    <w:name w:val="AB505E1C3F2245B6AEEE70FE391C56AA1"/>
    <w:rsid w:val="00F5300D"/>
    <w:rPr>
      <w:rFonts w:eastAsiaTheme="minorHAnsi"/>
    </w:rPr>
  </w:style>
  <w:style w:type="paragraph" w:customStyle="1" w:styleId="E3796E9E067E4F0B8475AF4A2EC3678E">
    <w:name w:val="E3796E9E067E4F0B8475AF4A2EC3678E"/>
    <w:rsid w:val="00623EF3"/>
  </w:style>
  <w:style w:type="paragraph" w:customStyle="1" w:styleId="5201041DE4FD4DA2849CAC8FAFE39B2F">
    <w:name w:val="5201041DE4FD4DA2849CAC8FAFE39B2F"/>
    <w:rsid w:val="00623EF3"/>
  </w:style>
  <w:style w:type="paragraph" w:customStyle="1" w:styleId="71C35ADFEBEC404C8B95D0604CC6DDA4">
    <w:name w:val="71C35ADFEBEC404C8B95D0604CC6DDA4"/>
    <w:rsid w:val="00623EF3"/>
  </w:style>
  <w:style w:type="paragraph" w:customStyle="1" w:styleId="E3A167480A204F83A63871378E52C669">
    <w:name w:val="E3A167480A204F83A63871378E52C669"/>
    <w:rsid w:val="00623EF3"/>
  </w:style>
  <w:style w:type="paragraph" w:customStyle="1" w:styleId="4D7D4913B83E4F63B0FE1285CB2F022B">
    <w:name w:val="4D7D4913B83E4F63B0FE1285CB2F022B"/>
    <w:rsid w:val="00623EF3"/>
  </w:style>
  <w:style w:type="paragraph" w:customStyle="1" w:styleId="13EFCDAF66854B8C94917EEB212DEE31">
    <w:name w:val="13EFCDAF66854B8C94917EEB212DEE31"/>
    <w:rsid w:val="00623EF3"/>
  </w:style>
  <w:style w:type="paragraph" w:customStyle="1" w:styleId="0AE3EF7C35034812A7424DA65E097CE2">
    <w:name w:val="0AE3EF7C35034812A7424DA65E097CE2"/>
    <w:rsid w:val="00623EF3"/>
  </w:style>
  <w:style w:type="paragraph" w:customStyle="1" w:styleId="F00B6ECAFF164866B4BF84D14ACD5C92">
    <w:name w:val="F00B6ECAFF164866B4BF84D14ACD5C92"/>
    <w:rsid w:val="00623EF3"/>
  </w:style>
  <w:style w:type="paragraph" w:customStyle="1" w:styleId="510131E7024D4E85B7895BCB911A002C">
    <w:name w:val="510131E7024D4E85B7895BCB911A002C"/>
    <w:rsid w:val="00623EF3"/>
  </w:style>
  <w:style w:type="paragraph" w:customStyle="1" w:styleId="24164C1E7EF84692AF0343C3D52D9516">
    <w:name w:val="24164C1E7EF84692AF0343C3D52D9516"/>
    <w:rsid w:val="00623EF3"/>
  </w:style>
  <w:style w:type="paragraph" w:customStyle="1" w:styleId="0279E8C440F14963BE823A1398BBC084">
    <w:name w:val="0279E8C440F14963BE823A1398BBC084"/>
    <w:rsid w:val="00623EF3"/>
  </w:style>
  <w:style w:type="paragraph" w:customStyle="1" w:styleId="0B3CAFD0990D4E45B82F1BFDC52C17EB">
    <w:name w:val="0B3CAFD0990D4E45B82F1BFDC52C17EB"/>
    <w:rsid w:val="00623EF3"/>
  </w:style>
  <w:style w:type="paragraph" w:customStyle="1" w:styleId="0710F25B477843778A68C52B691CA350">
    <w:name w:val="0710F25B477843778A68C52B691CA350"/>
    <w:rsid w:val="00623EF3"/>
  </w:style>
  <w:style w:type="paragraph" w:customStyle="1" w:styleId="585CD51731D940CFBC831AA6A72B773C">
    <w:name w:val="585CD51731D940CFBC831AA6A72B773C"/>
    <w:rsid w:val="00623EF3"/>
  </w:style>
  <w:style w:type="paragraph" w:customStyle="1" w:styleId="7CA3E545D8B94822B576C93ACD7EF325">
    <w:name w:val="7CA3E545D8B94822B576C93ACD7EF325"/>
    <w:rsid w:val="00623EF3"/>
  </w:style>
  <w:style w:type="paragraph" w:customStyle="1" w:styleId="693BC28FDA0A4710906B9E00385454D0">
    <w:name w:val="693BC28FDA0A4710906B9E00385454D0"/>
    <w:rsid w:val="00623EF3"/>
  </w:style>
  <w:style w:type="paragraph" w:customStyle="1" w:styleId="F098941C487140318BEF40DC7DD3D22B">
    <w:name w:val="F098941C487140318BEF40DC7DD3D22B"/>
    <w:rsid w:val="00623EF3"/>
  </w:style>
  <w:style w:type="paragraph" w:customStyle="1" w:styleId="979A94E4B7874C25A50FDFAAD892228E">
    <w:name w:val="979A94E4B7874C25A50FDFAAD892228E"/>
    <w:rsid w:val="00623EF3"/>
  </w:style>
  <w:style w:type="paragraph" w:customStyle="1" w:styleId="9DB93B7FA0F14D60AD628696E5D94458">
    <w:name w:val="9DB93B7FA0F14D60AD628696E5D94458"/>
    <w:rsid w:val="00623EF3"/>
  </w:style>
  <w:style w:type="paragraph" w:customStyle="1" w:styleId="83145E8B6F3D41D880C8D098C83E7A97">
    <w:name w:val="83145E8B6F3D41D880C8D098C83E7A97"/>
    <w:rsid w:val="00623EF3"/>
  </w:style>
  <w:style w:type="paragraph" w:customStyle="1" w:styleId="5433E1E228A349EB997622F0F60B475A">
    <w:name w:val="5433E1E228A349EB997622F0F60B475A"/>
    <w:rsid w:val="00623EF3"/>
  </w:style>
  <w:style w:type="paragraph" w:customStyle="1" w:styleId="287E6933E5204C97BBD21F01E4D032A6">
    <w:name w:val="287E6933E5204C97BBD21F01E4D032A6"/>
    <w:rsid w:val="00623EF3"/>
  </w:style>
  <w:style w:type="paragraph" w:customStyle="1" w:styleId="F8E9CF6E1E414ADEB1C3C4883504424F">
    <w:name w:val="F8E9CF6E1E414ADEB1C3C4883504424F"/>
    <w:rsid w:val="00623EF3"/>
  </w:style>
  <w:style w:type="paragraph" w:customStyle="1" w:styleId="685B359DDC2445919357E7B80ACA108D">
    <w:name w:val="685B359DDC2445919357E7B80ACA108D"/>
    <w:rsid w:val="00623EF3"/>
  </w:style>
  <w:style w:type="paragraph" w:customStyle="1" w:styleId="F2AFA032DEE6484D9A114F088A083E22">
    <w:name w:val="F2AFA032DEE6484D9A114F088A083E22"/>
    <w:rsid w:val="00623EF3"/>
  </w:style>
  <w:style w:type="paragraph" w:customStyle="1" w:styleId="6EE71C85C697429D8DE57CE0043D39FD">
    <w:name w:val="6EE71C85C697429D8DE57CE0043D39FD"/>
    <w:rsid w:val="00623EF3"/>
  </w:style>
  <w:style w:type="paragraph" w:customStyle="1" w:styleId="581E5E6362B64AB8980CA9C916DED522">
    <w:name w:val="581E5E6362B64AB8980CA9C916DED522"/>
    <w:rsid w:val="00623EF3"/>
  </w:style>
  <w:style w:type="paragraph" w:customStyle="1" w:styleId="DE0189C706E143F68B65AA15151A56CA">
    <w:name w:val="DE0189C706E143F68B65AA15151A56CA"/>
    <w:rsid w:val="00623EF3"/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664B23CE3EBC4755AA087FFAFB013E58">
    <w:name w:val="664B23CE3EBC4755AA087FFAFB013E58"/>
    <w:rsid w:val="000A10BD"/>
  </w:style>
  <w:style w:type="paragraph" w:customStyle="1" w:styleId="5F5429ED6610482484CE48FFAD0CFBE1">
    <w:name w:val="5F5429ED6610482484CE48FFAD0CFBE1"/>
    <w:rsid w:val="000A10BD"/>
  </w:style>
  <w:style w:type="paragraph" w:customStyle="1" w:styleId="458EB6C1225641518E52634DF7040277">
    <w:name w:val="458EB6C1225641518E52634DF7040277"/>
    <w:rsid w:val="000A10BD"/>
  </w:style>
  <w:style w:type="paragraph" w:customStyle="1" w:styleId="ED6B11E952C34C8DBDBD47ED2E1525CA">
    <w:name w:val="ED6B11E952C34C8DBDBD47ED2E1525CA"/>
    <w:rsid w:val="000A10BD"/>
  </w:style>
  <w:style w:type="paragraph" w:customStyle="1" w:styleId="9C83093D58C44969809BA65E05CE2A07">
    <w:name w:val="9C83093D58C44969809BA65E05CE2A07"/>
    <w:rsid w:val="000A10BD"/>
  </w:style>
  <w:style w:type="paragraph" w:customStyle="1" w:styleId="0F83A6FA580649A5BF0ABEE41B3DDB95">
    <w:name w:val="0F83A6FA580649A5BF0ABEE41B3DDB95"/>
    <w:rsid w:val="000A10BD"/>
  </w:style>
  <w:style w:type="paragraph" w:customStyle="1" w:styleId="299326EA87194A22B0F38DFFDFD87FB7">
    <w:name w:val="299326EA87194A22B0F38DFFDFD87FB7"/>
    <w:rsid w:val="000A10BD"/>
  </w:style>
  <w:style w:type="paragraph" w:customStyle="1" w:styleId="ADBAD9725799474AAB5312D01C19B2E5">
    <w:name w:val="ADBAD9725799474AAB5312D01C19B2E5"/>
    <w:rsid w:val="000A10BD"/>
  </w:style>
  <w:style w:type="paragraph" w:customStyle="1" w:styleId="05FFA3916CA64AA3A7B1498724DD606F">
    <w:name w:val="05FFA3916CA64AA3A7B1498724DD606F"/>
    <w:rsid w:val="000A10BD"/>
  </w:style>
  <w:style w:type="paragraph" w:customStyle="1" w:styleId="5A24FF3AD2B5476A9BAD15FB39842F14">
    <w:name w:val="5A24FF3AD2B5476A9BAD15FB39842F14"/>
    <w:rsid w:val="000A10BD"/>
  </w:style>
  <w:style w:type="paragraph" w:customStyle="1" w:styleId="FC514949730D4F908B8A78852E10E33E">
    <w:name w:val="FC514949730D4F908B8A78852E10E33E"/>
    <w:rsid w:val="000A10BD"/>
  </w:style>
  <w:style w:type="paragraph" w:customStyle="1" w:styleId="1FFE00E1406F458DB29701544A3BB8FB">
    <w:name w:val="1FFE00E1406F458DB29701544A3BB8FB"/>
    <w:rsid w:val="000A10BD"/>
  </w:style>
  <w:style w:type="paragraph" w:customStyle="1" w:styleId="8D3B58A21E53432D89AFFA906CD14CCB">
    <w:name w:val="8D3B58A21E53432D89AFFA906CD14CCB"/>
    <w:rsid w:val="000A10BD"/>
  </w:style>
  <w:style w:type="paragraph" w:customStyle="1" w:styleId="C644AA9A148A4B76A29649CF51EB2C54">
    <w:name w:val="C644AA9A148A4B76A29649CF51EB2C54"/>
    <w:rsid w:val="000A10BD"/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0FBE-3460-4292-96D7-13C5183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Jim Banting</cp:lastModifiedBy>
  <cp:revision>4</cp:revision>
  <cp:lastPrinted>2016-11-04T17:24:00Z</cp:lastPrinted>
  <dcterms:created xsi:type="dcterms:W3CDTF">2020-02-28T16:57:00Z</dcterms:created>
  <dcterms:modified xsi:type="dcterms:W3CDTF">2020-05-29T19:33:00Z</dcterms:modified>
</cp:coreProperties>
</file>